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C2D69B" w:themeColor="accent3" w:themeTint="99"/>
  <w:body>
    <w:p w14:paraId="0012642F" w14:textId="6F443736" w:rsidR="00821BFE" w:rsidRDefault="001548ED" w:rsidP="00C769DF">
      <w:pPr>
        <w:shd w:val="clear" w:color="auto" w:fill="00B050"/>
        <w:tabs>
          <w:tab w:val="left" w:pos="8294"/>
        </w:tabs>
        <w:jc w:val="center"/>
      </w:pPr>
      <w:r>
        <w:rPr>
          <w:noProof/>
        </w:rPr>
        <w:pict w14:anchorId="1187625A">
          <v:shapetype id="_x0000_t202" coordsize="21600,21600" o:spt="202" path="m,l,21600r21600,l21600,xe">
            <v:stroke joinstyle="miter"/>
            <v:path gradientshapeok="t" o:connecttype="rect"/>
          </v:shapetype>
          <v:shape id="_x0000_s1157" type="#_x0000_t202" style="position:absolute;left:0;text-align:left;margin-left:-66.65pt;margin-top:-22.45pt;width:222.95pt;height:87.7pt;z-index:251768832;mso-width-relative:margin;mso-height-relative:margin" filled="f" strokecolor="#3f3151 [1607]" strokeweight="2.25pt">
            <v:textbox style="mso-next-textbox:#_x0000_s1157">
              <w:txbxContent>
                <w:p w14:paraId="2538D721" w14:textId="77777777" w:rsidR="0077062A" w:rsidRDefault="00481E0D">
                  <w:pPr>
                    <w:rPr>
                      <w:rFonts w:ascii="Comic Sans MS" w:hAnsi="Comic Sans MS"/>
                      <w:b/>
                      <w:sz w:val="28"/>
                      <w:szCs w:val="28"/>
                    </w:rPr>
                  </w:pPr>
                  <w:r w:rsidRPr="00F00042">
                    <w:rPr>
                      <w:rFonts w:ascii="Comic Sans MS" w:hAnsi="Comic Sans MS"/>
                      <w:b/>
                      <w:sz w:val="28"/>
                      <w:szCs w:val="28"/>
                    </w:rPr>
                    <w:t>Encadrant</w:t>
                  </w:r>
                  <w:r w:rsidR="0077062A">
                    <w:rPr>
                      <w:rFonts w:ascii="Comic Sans MS" w:hAnsi="Comic Sans MS"/>
                      <w:b/>
                      <w:sz w:val="28"/>
                      <w:szCs w:val="28"/>
                    </w:rPr>
                    <w:t>s</w:t>
                  </w:r>
                  <w:r w:rsidRPr="00F00042">
                    <w:rPr>
                      <w:rFonts w:ascii="Comic Sans MS" w:hAnsi="Comic Sans MS"/>
                      <w:b/>
                      <w:sz w:val="28"/>
                      <w:szCs w:val="28"/>
                    </w:rPr>
                    <w:t xml:space="preserve"> : </w:t>
                  </w:r>
                </w:p>
                <w:p w14:paraId="64122310" w14:textId="0FD9526D" w:rsidR="00481E0D" w:rsidRPr="00F00042" w:rsidRDefault="00481E0D">
                  <w:pPr>
                    <w:rPr>
                      <w:rFonts w:ascii="Comic Sans MS" w:hAnsi="Comic Sans MS"/>
                      <w:b/>
                      <w:sz w:val="28"/>
                      <w:szCs w:val="28"/>
                    </w:rPr>
                  </w:pPr>
                  <w:r w:rsidRPr="00F00042">
                    <w:rPr>
                      <w:rFonts w:ascii="Comic Sans MS" w:hAnsi="Comic Sans MS"/>
                      <w:b/>
                      <w:sz w:val="28"/>
                      <w:szCs w:val="28"/>
                    </w:rPr>
                    <w:t>Gabriel</w:t>
                  </w:r>
                  <w:r w:rsidR="0077062A">
                    <w:rPr>
                      <w:rFonts w:ascii="Comic Sans MS" w:hAnsi="Comic Sans MS"/>
                      <w:b/>
                      <w:sz w:val="28"/>
                      <w:szCs w:val="28"/>
                    </w:rPr>
                    <w:t>, Pierre-jean, Benjamin et Céline</w:t>
                  </w:r>
                </w:p>
              </w:txbxContent>
            </v:textbox>
          </v:shape>
        </w:pict>
      </w:r>
      <w:r>
        <w:pict w14:anchorId="2BEBD8A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Sport Hand zeichnen Symbol und Elemente in einer Komposition für Banner ..." style="width:24.75pt;height:24.75pt"/>
        </w:pict>
      </w:r>
      <w:r>
        <w:rPr>
          <w:noProof/>
        </w:rPr>
        <w:pict w14:anchorId="11E23DF5">
          <v:shape id="_x0000_s1119" type="#_x0000_t202" style="position:absolute;left:0;text-align:left;margin-left:-78.05pt;margin-top:-75.9pt;width:265.05pt;height:157.7pt;z-index:251738112;mso-position-horizontal-relative:text;mso-position-vertical-relative:text;mso-width-relative:margin;mso-height-relative:margin" filled="f" stroked="f">
            <v:textbox style="mso-next-textbox:#_x0000_s1119">
              <w:txbxContent>
                <w:p w14:paraId="771DE880" w14:textId="1803D904" w:rsidR="00481E0D" w:rsidRDefault="00481E0D"/>
              </w:txbxContent>
            </v:textbox>
          </v:shape>
        </w:pict>
      </w:r>
      <w:r>
        <w:rPr>
          <w:noProof/>
        </w:rPr>
        <w:pict w14:anchorId="2F6F8C96">
          <v:shape id="_x0000_s1081" type="#_x0000_t202" style="position:absolute;left:0;text-align:left;margin-left:174.05pt;margin-top:-62.2pt;width:458.25pt;height:136.55pt;z-index:251701248;mso-wrap-style:none;mso-position-horizontal-relative:text;mso-position-vertical-relative:text;mso-width-relative:margin;mso-height-relative:margin" filled="f" stroked="f">
            <v:textbox style="mso-next-textbox:#_x0000_s1081;mso-fit-shape-to-text:t">
              <w:txbxContent>
                <w:p w14:paraId="6FDA0446" w14:textId="77777777" w:rsidR="00481E0D" w:rsidRDefault="001548ED" w:rsidP="00821BFE">
                  <w:pPr>
                    <w:jc w:val="center"/>
                  </w:pPr>
                  <w:r>
                    <w:pict w14:anchorId="3C23EAF5">
                      <v:shapetype id="_x0000_t161" coordsize="21600,21600" o:spt="161" adj="4050" path="m,c7200@0,14400@0,21600,m,21600c7200@1,14400@1,21600,21600e">
                        <v:formulas>
                          <v:f eqn="prod #0 4 3"/>
                          <v:f eqn="sum 21600 0 @0"/>
                          <v:f eqn="val #0"/>
                          <v:f eqn="sum 21600 0 #0"/>
                        </v:formulas>
                        <v:path textpathok="t" o:connecttype="custom" o:connectlocs="10800,@2;0,10800;10800,@3;21600,10800" o:connectangles="270,180,90,0"/>
                        <v:textpath on="t" fitshape="t" xscale="t"/>
                        <v:handles>
                          <v:h position="center,#0" yrange="0,8100"/>
                        </v:handles>
                        <o:lock v:ext="edit" text="t" shapetype="t"/>
                      </v:shapetype>
                      <v:shape id="_x0000_i1027" type="#_x0000_t161" style="width:441.75pt;height:117pt" adj="5665" fillcolor="#e36c0a [2409]" strokecolor="#002060" strokeweight="1.75pt">
                        <v:shadow color="#868686"/>
                        <v:textpath style="font-family:&quot;Impact&quot;;font-size:54pt;v-text-kern:t" trim="t" fitpath="t" xscale="f" string="LOISIRS ADOS"/>
                      </v:shape>
                    </w:pic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 w14:anchorId="65713340">
          <v:shape id="_x0000_s1028" type="#_x0000_t202" style="position:absolute;left:0;text-align:left;margin-left:698.2pt;margin-top:-68.15pt;width:126.95pt;height:116.1pt;z-index:251660288;mso-position-horizontal-relative:text;mso-position-vertical-relative:text;mso-width-relative:margin;mso-height-relative:margin" filled="f" fillcolor="#17365d [2415]" stroked="f" strokecolor="#4f81bd [3204]" strokeweight="1pt">
            <v:fill color2="#4f81bd [3204]"/>
            <v:shadow on="t" type="perspective" color="#243f60 [1604]" offset="1pt" offset2="-3pt"/>
            <v:textbox style="mso-next-textbox:#_x0000_s1028">
              <w:txbxContent>
                <w:p w14:paraId="3270C4C5" w14:textId="77777777" w:rsidR="00481E0D" w:rsidRDefault="00481E0D" w:rsidP="005F0BF9"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48F98D39" wp14:editId="28ABA3D7">
                        <wp:extent cx="646680" cy="941832"/>
                        <wp:effectExtent l="19050" t="0" r="1020" b="0"/>
                        <wp:docPr id="4" name="Image 4" descr="C:\Users\admin\Downloads\Logo rouge petit format (2)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admin\Downloads\Logo rouge petit format (2)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8539" cy="9445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 w14:anchorId="42C81982">
          <v:shape id="_x0000_s1031" type="#_x0000_t202" style="position:absolute;left:0;text-align:left;margin-left:717.45pt;margin-top:21.75pt;width:49.05pt;height:68.15pt;z-index:251663360;mso-position-horizontal-relative:text;mso-position-vertical-relative:text;mso-width-relative:margin;mso-height-relative:margin" filled="f" fillcolor="#c6d9f1 [671]" stroked="f">
            <v:textbox style="mso-next-textbox:#_x0000_s1031">
              <w:txbxContent>
                <w:p w14:paraId="588B88F7" w14:textId="77777777" w:rsidR="00481E0D" w:rsidRDefault="00481E0D" w:rsidP="005F0BF9"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5BB94AAB" wp14:editId="6E725A9C">
                        <wp:extent cx="411256" cy="725383"/>
                        <wp:effectExtent l="19050" t="0" r="7844" b="0"/>
                        <wp:docPr id="6" name="Image 2" descr="C:\Documents and Settings\iappriou\Bureau\PJ Celine Alex\Programmes Ados\logo-CAF-Girond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Documents and Settings\iappriou\Bureau\PJ Celine Alex\Programmes Ados\logo-CAF-Girond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9755" cy="74037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14:paraId="5C9A1625" w14:textId="03CD7A87" w:rsidR="00821BFE" w:rsidRDefault="001548ED" w:rsidP="00821BFE">
      <w:r>
        <w:rPr>
          <w:noProof/>
        </w:rPr>
        <w:pict w14:anchorId="724B1F2D">
          <v:shape id="_x0000_s1082" type="#_x0000_t202" style="position:absolute;margin-left:-137.4pt;margin-top:34.8pt;width:628.5pt;height:43.2pt;z-index:251703296;mso-width-relative:margin;mso-height-relative:margin" filled="f" stroked="f">
            <v:textbox style="mso-next-textbox:#_x0000_s1082">
              <w:txbxContent>
                <w:p w14:paraId="7E3B6CC7" w14:textId="657A749A" w:rsidR="00481E0D" w:rsidRPr="00821BFE" w:rsidRDefault="00D81C40" w:rsidP="0077062A">
                  <w:pPr>
                    <w:jc w:val="center"/>
                    <w:rPr>
                      <w:rFonts w:ascii="Comic Sans MS" w:hAnsi="Comic Sans MS"/>
                      <w:b/>
                      <w:color w:val="0F243E" w:themeColor="text2" w:themeShade="80"/>
                      <w:sz w:val="48"/>
                      <w:szCs w:val="48"/>
                    </w:rPr>
                  </w:pPr>
                  <w:r>
                    <w:rPr>
                      <w:rFonts w:ascii="Comic Sans MS" w:hAnsi="Comic Sans MS"/>
                      <w:b/>
                      <w:sz w:val="48"/>
                      <w:szCs w:val="48"/>
                    </w:rPr>
                    <w:t>Lundi 1</w:t>
                  </w:r>
                  <w:r w:rsidR="0077062A">
                    <w:rPr>
                      <w:rFonts w:ascii="Comic Sans MS" w:hAnsi="Comic Sans MS"/>
                      <w:b/>
                      <w:sz w:val="48"/>
                      <w:szCs w:val="48"/>
                    </w:rPr>
                    <w:t>5</w:t>
                  </w:r>
                  <w:r>
                    <w:rPr>
                      <w:rFonts w:ascii="Comic Sans MS" w:hAnsi="Comic Sans MS"/>
                      <w:b/>
                      <w:sz w:val="48"/>
                      <w:szCs w:val="48"/>
                    </w:rPr>
                    <w:t xml:space="preserve"> au </w:t>
                  </w:r>
                  <w:r w:rsidR="0077062A">
                    <w:rPr>
                      <w:rFonts w:ascii="Comic Sans MS" w:hAnsi="Comic Sans MS"/>
                      <w:b/>
                      <w:sz w:val="48"/>
                      <w:szCs w:val="48"/>
                    </w:rPr>
                    <w:t>v</w:t>
                  </w:r>
                  <w:r>
                    <w:rPr>
                      <w:rFonts w:ascii="Comic Sans MS" w:hAnsi="Comic Sans MS"/>
                      <w:b/>
                      <w:sz w:val="48"/>
                      <w:szCs w:val="48"/>
                    </w:rPr>
                    <w:t xml:space="preserve">endredi </w:t>
                  </w:r>
                  <w:r w:rsidR="0077062A">
                    <w:rPr>
                      <w:rFonts w:ascii="Comic Sans MS" w:hAnsi="Comic Sans MS"/>
                      <w:b/>
                      <w:sz w:val="48"/>
                      <w:szCs w:val="48"/>
                    </w:rPr>
                    <w:t>19</w:t>
                  </w:r>
                  <w:r w:rsidR="00481E0D" w:rsidRPr="00782679">
                    <w:rPr>
                      <w:rFonts w:ascii="Comic Sans MS" w:hAnsi="Comic Sans MS"/>
                      <w:b/>
                      <w:sz w:val="48"/>
                      <w:szCs w:val="48"/>
                    </w:rPr>
                    <w:t xml:space="preserve"> Juillet 202</w:t>
                  </w:r>
                  <w:r w:rsidR="0077062A">
                    <w:rPr>
                      <w:rFonts w:ascii="Comic Sans MS" w:hAnsi="Comic Sans MS"/>
                      <w:b/>
                      <w:sz w:val="48"/>
                      <w:szCs w:val="48"/>
                    </w:rPr>
                    <w:t>4</w:t>
                  </w:r>
                </w:p>
              </w:txbxContent>
            </v:textbox>
          </v:shape>
        </w:pict>
      </w:r>
    </w:p>
    <w:p w14:paraId="1E5076B1" w14:textId="256B69AD" w:rsidR="00FA6ACD" w:rsidRDefault="001548ED" w:rsidP="00821BFE">
      <w:pPr>
        <w:tabs>
          <w:tab w:val="left" w:pos="6322"/>
        </w:tabs>
      </w:pPr>
      <w:r>
        <w:rPr>
          <w:noProof/>
          <w:lang w:eastAsia="fr-FR"/>
        </w:rPr>
        <w:pict w14:anchorId="5B0C4336">
          <v:shape id="_x0000_s1029" type="#_x0000_t202" style="position:absolute;margin-left:517.05pt;margin-top:25.7pt;width:249.75pt;height:430.5pt;z-index:251661312;mso-width-relative:margin;mso-height-relative:margin" fillcolor="#d8d8d8 [2732]" strokecolor="#3f3151 [1607]" strokeweight="4.5pt">
            <v:fill color2="#4f81bd [3204]"/>
            <v:shadow on="t" type="perspective" color="#243f60 [1604]" offset="1pt" offset2="-3pt"/>
            <v:textbox style="mso-next-textbox:#_x0000_s1029">
              <w:txbxContent>
                <w:p w14:paraId="1EDFA147" w14:textId="77777777" w:rsidR="00481E0D" w:rsidRPr="00D878F1" w:rsidRDefault="00481E0D" w:rsidP="005F0BF9">
                  <w:pPr>
                    <w:rPr>
                      <w:rFonts w:ascii="Comic Sans MS" w:hAnsi="Comic Sans MS"/>
                      <w:b/>
                      <w:color w:val="002060"/>
                      <w:sz w:val="24"/>
                      <w:szCs w:val="24"/>
                      <w:u w:val="double"/>
                    </w:rPr>
                  </w:pPr>
                  <w:r w:rsidRPr="00D878F1">
                    <w:rPr>
                      <w:rFonts w:ascii="Comic Sans MS" w:hAnsi="Comic Sans MS"/>
                      <w:b/>
                      <w:color w:val="002060"/>
                      <w:sz w:val="24"/>
                      <w:szCs w:val="24"/>
                      <w:u w:val="double"/>
                    </w:rPr>
                    <w:t xml:space="preserve"> INFOS : PARENTS/JEUNES</w:t>
                  </w:r>
                </w:p>
                <w:p w14:paraId="043AEBA6" w14:textId="77777777" w:rsidR="00481E0D" w:rsidRDefault="00481E0D" w:rsidP="005F0BF9">
                  <w:pPr>
                    <w:rPr>
                      <w:rFonts w:ascii="Comic Sans MS" w:hAnsi="Comic Sans MS"/>
                      <w:b/>
                      <w:color w:val="002060"/>
                      <w:sz w:val="24"/>
                      <w:szCs w:val="24"/>
                    </w:rPr>
                  </w:pPr>
                  <w:r w:rsidRPr="00D878F1">
                    <w:rPr>
                      <w:rFonts w:ascii="Comic Sans MS" w:hAnsi="Comic Sans MS"/>
                      <w:b/>
                      <w:color w:val="002060"/>
                      <w:sz w:val="24"/>
                      <w:szCs w:val="24"/>
                    </w:rPr>
                    <w:t>L'accueil es</w:t>
                  </w:r>
                  <w:r>
                    <w:rPr>
                      <w:rFonts w:ascii="Comic Sans MS" w:hAnsi="Comic Sans MS"/>
                      <w:b/>
                      <w:color w:val="002060"/>
                      <w:sz w:val="24"/>
                      <w:szCs w:val="24"/>
                    </w:rPr>
                    <w:t xml:space="preserve">t prévu à la salle multisports "Tout Vent" (stade de Martillac). </w:t>
                  </w:r>
                </w:p>
                <w:p w14:paraId="636F0463" w14:textId="77777777" w:rsidR="00481E0D" w:rsidRPr="00D878F1" w:rsidRDefault="00481E0D" w:rsidP="005F0BF9">
                  <w:pPr>
                    <w:rPr>
                      <w:rFonts w:ascii="Comic Sans MS" w:hAnsi="Comic Sans MS"/>
                      <w:b/>
                      <w:color w:val="002060"/>
                      <w:sz w:val="24"/>
                      <w:szCs w:val="24"/>
                    </w:rPr>
                  </w:pPr>
                  <w:r w:rsidRPr="00D878F1">
                    <w:rPr>
                      <w:rFonts w:ascii="Comic Sans MS" w:hAnsi="Comic Sans MS"/>
                      <w:b/>
                      <w:color w:val="002060"/>
                      <w:sz w:val="24"/>
                      <w:szCs w:val="24"/>
                    </w:rPr>
                    <w:t xml:space="preserve">Les horaires de centre des Loisirs Ados : 9h00- 17h00 </w:t>
                  </w:r>
                  <w:r>
                    <w:rPr>
                      <w:rFonts w:ascii="Comic Sans MS" w:hAnsi="Comic Sans MS"/>
                      <w:b/>
                      <w:color w:val="002060"/>
                      <w:sz w:val="24"/>
                      <w:szCs w:val="24"/>
                    </w:rPr>
                    <w:t>&amp;</w:t>
                  </w:r>
                  <w:r w:rsidRPr="00D878F1">
                    <w:rPr>
                      <w:rFonts w:ascii="Comic Sans MS" w:hAnsi="Comic Sans MS"/>
                      <w:b/>
                      <w:color w:val="002060"/>
                      <w:sz w:val="24"/>
                      <w:szCs w:val="24"/>
                    </w:rPr>
                    <w:t xml:space="preserve"> Accueil Extrascolaire : 7h30-9h00 et 17h00-18h30.</w:t>
                  </w:r>
                </w:p>
                <w:p w14:paraId="350835F0" w14:textId="77777777" w:rsidR="00481E0D" w:rsidRPr="00D878F1" w:rsidRDefault="00481E0D" w:rsidP="005F0BF9">
                  <w:pPr>
                    <w:rPr>
                      <w:rFonts w:ascii="Comic Sans MS" w:hAnsi="Comic Sans MS"/>
                      <w:b/>
                      <w:color w:val="002060"/>
                      <w:sz w:val="24"/>
                      <w:szCs w:val="24"/>
                    </w:rPr>
                  </w:pPr>
                  <w:r w:rsidRPr="00D878F1">
                    <w:rPr>
                      <w:rFonts w:ascii="Comic Sans MS" w:hAnsi="Comic Sans MS"/>
                      <w:b/>
                      <w:color w:val="002060"/>
                      <w:sz w:val="24"/>
                      <w:szCs w:val="24"/>
                      <w:u w:val="single"/>
                    </w:rPr>
                    <w:t>Les jours de pique-nique</w:t>
                  </w:r>
                  <w:r w:rsidRPr="00D878F1">
                    <w:rPr>
                      <w:rFonts w:ascii="Comic Sans MS" w:hAnsi="Comic Sans MS"/>
                      <w:b/>
                      <w:color w:val="002060"/>
                      <w:sz w:val="24"/>
                      <w:szCs w:val="24"/>
                    </w:rPr>
                    <w:t xml:space="preserve"> : </w:t>
                  </w:r>
                </w:p>
                <w:p w14:paraId="208B36E1" w14:textId="77777777" w:rsidR="0077062A" w:rsidRDefault="0077062A" w:rsidP="00CE3925">
                  <w:pPr>
                    <w:rPr>
                      <w:rFonts w:ascii="Comic Sans MS" w:hAnsi="Comic Sans MS"/>
                      <w:b/>
                      <w:color w:val="002060"/>
                      <w:sz w:val="24"/>
                      <w:szCs w:val="24"/>
                    </w:rPr>
                  </w:pPr>
                  <w:proofErr w:type="spellStart"/>
                  <w:proofErr w:type="gramStart"/>
                  <w:r>
                    <w:rPr>
                      <w:rFonts w:ascii="Comic Sans MS" w:hAnsi="Comic Sans MS"/>
                      <w:b/>
                      <w:color w:val="002060"/>
                      <w:sz w:val="24"/>
                      <w:szCs w:val="24"/>
                    </w:rPr>
                    <w:t>Lundi.Mardi.Mercredi.Jeudi</w:t>
                  </w:r>
                  <w:proofErr w:type="gramEnd"/>
                  <w:r>
                    <w:rPr>
                      <w:rFonts w:ascii="Comic Sans MS" w:hAnsi="Comic Sans MS"/>
                      <w:b/>
                      <w:color w:val="002060"/>
                      <w:sz w:val="24"/>
                      <w:szCs w:val="24"/>
                    </w:rPr>
                    <w:t>.Vendredi</w:t>
                  </w:r>
                  <w:proofErr w:type="spellEnd"/>
                </w:p>
                <w:p w14:paraId="76E9D927" w14:textId="23E84426" w:rsidR="00481E0D" w:rsidRPr="00D878F1" w:rsidRDefault="00481E0D" w:rsidP="00CE3925">
                  <w:pPr>
                    <w:rPr>
                      <w:rFonts w:ascii="Comic Sans MS" w:hAnsi="Comic Sans MS"/>
                      <w:b/>
                      <w:color w:val="002060"/>
                      <w:sz w:val="24"/>
                      <w:szCs w:val="24"/>
                    </w:rPr>
                  </w:pPr>
                  <w:r w:rsidRPr="00D878F1">
                    <w:rPr>
                      <w:rFonts w:ascii="Comic Sans MS" w:hAnsi="Comic Sans MS"/>
                      <w:b/>
                      <w:color w:val="002060"/>
                      <w:sz w:val="24"/>
                      <w:szCs w:val="24"/>
                      <w:u w:val="single"/>
                    </w:rPr>
                    <w:t xml:space="preserve">Inscriptions et Renseignements </w:t>
                  </w:r>
                  <w:r w:rsidRPr="00D878F1">
                    <w:rPr>
                      <w:rFonts w:ascii="Comic Sans MS" w:hAnsi="Comic Sans MS"/>
                      <w:b/>
                      <w:color w:val="002060"/>
                      <w:sz w:val="24"/>
                      <w:szCs w:val="24"/>
                    </w:rPr>
                    <w:t xml:space="preserve">: </w:t>
                  </w:r>
                  <w:r>
                    <w:rPr>
                      <w:rFonts w:ascii="Comic Sans MS" w:hAnsi="Comic Sans MS"/>
                      <w:b/>
                      <w:color w:val="002060"/>
                      <w:sz w:val="24"/>
                      <w:szCs w:val="24"/>
                    </w:rPr>
                    <w:tab/>
                  </w:r>
                  <w:r w:rsidRPr="00D878F1">
                    <w:rPr>
                      <w:rFonts w:ascii="Comic Sans MS" w:hAnsi="Comic Sans MS"/>
                      <w:b/>
                      <w:color w:val="002060"/>
                      <w:sz w:val="24"/>
                      <w:szCs w:val="24"/>
                    </w:rPr>
                    <w:t>loisirs.ados@mairie-martillac.fr</w:t>
                  </w:r>
                </w:p>
                <w:p w14:paraId="043CAFB2" w14:textId="77777777" w:rsidR="00481E0D" w:rsidRPr="00D878F1" w:rsidRDefault="00481E0D" w:rsidP="00CE3925">
                  <w:pPr>
                    <w:rPr>
                      <w:rFonts w:ascii="Comic Sans MS" w:hAnsi="Comic Sans MS"/>
                      <w:b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b/>
                      <w:color w:val="002060"/>
                      <w:sz w:val="24"/>
                      <w:szCs w:val="24"/>
                    </w:rPr>
                    <w:t xml:space="preserve">       Céline : </w:t>
                  </w:r>
                  <w:r w:rsidRPr="00D878F1">
                    <w:rPr>
                      <w:rFonts w:ascii="Comic Sans MS" w:hAnsi="Comic Sans MS"/>
                      <w:b/>
                      <w:color w:val="002060"/>
                      <w:sz w:val="24"/>
                      <w:szCs w:val="24"/>
                    </w:rPr>
                    <w:t xml:space="preserve">06.72.65.40.46. </w:t>
                  </w:r>
                </w:p>
                <w:p w14:paraId="272D0353" w14:textId="43122B01" w:rsidR="00481E0D" w:rsidRDefault="00481E0D" w:rsidP="0077062A">
                  <w:pPr>
                    <w:ind w:left="708"/>
                    <w:jc w:val="both"/>
                    <w:rPr>
                      <w:rFonts w:ascii="Comic Sans MS" w:hAnsi="Comic Sans MS"/>
                      <w:b/>
                      <w:color w:val="244061" w:themeColor="accent1" w:themeShade="80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b/>
                      <w:color w:val="244061" w:themeColor="accent1" w:themeShade="80"/>
                      <w:sz w:val="24"/>
                      <w:szCs w:val="24"/>
                    </w:rPr>
                    <w:t xml:space="preserve"> "</w:t>
                  </w:r>
                  <w:r w:rsidRPr="002D48EF">
                    <w:rPr>
                      <w:rFonts w:ascii="Comic Sans MS" w:hAnsi="Comic Sans MS"/>
                      <w:b/>
                      <w:color w:val="244061" w:themeColor="accent1" w:themeShade="80"/>
                      <w:sz w:val="24"/>
                      <w:szCs w:val="24"/>
                    </w:rPr>
                    <w:t>Loisirs Ados Martillac</w:t>
                  </w:r>
                  <w:r>
                    <w:rPr>
                      <w:rFonts w:ascii="Comic Sans MS" w:hAnsi="Comic Sans MS"/>
                      <w:b/>
                      <w:color w:val="244061" w:themeColor="accent1" w:themeShade="80"/>
                      <w:sz w:val="24"/>
                      <w:szCs w:val="24"/>
                    </w:rPr>
                    <w:t>"</w:t>
                  </w:r>
                  <w:r>
                    <w:rPr>
                      <w:rFonts w:ascii="Comic Sans MS" w:hAnsi="Comic Sans MS"/>
                      <w:b/>
                      <w:color w:val="244061" w:themeColor="accent1" w:themeShade="80"/>
                      <w:sz w:val="24"/>
                      <w:szCs w:val="24"/>
                    </w:rPr>
                    <w:tab/>
                  </w:r>
                  <w:r>
                    <w:rPr>
                      <w:rFonts w:ascii="Comic Sans MS" w:hAnsi="Comic Sans MS"/>
                      <w:b/>
                      <w:color w:val="244061" w:themeColor="accent1" w:themeShade="80"/>
                      <w:sz w:val="24"/>
                      <w:szCs w:val="24"/>
                    </w:rPr>
                    <w:tab/>
                  </w:r>
                  <w:r>
                    <w:rPr>
                      <w:rFonts w:ascii="Comic Sans MS" w:hAnsi="Comic Sans MS"/>
                      <w:b/>
                      <w:color w:val="244061" w:themeColor="accent1" w:themeShade="80"/>
                      <w:sz w:val="24"/>
                      <w:szCs w:val="24"/>
                    </w:rPr>
                    <w:tab/>
                  </w:r>
                  <w:r w:rsidR="0077062A">
                    <w:rPr>
                      <w:rFonts w:ascii="Comic Sans MS" w:hAnsi="Comic Sans MS"/>
                      <w:b/>
                      <w:color w:val="244061" w:themeColor="accent1" w:themeShade="80"/>
                      <w:sz w:val="24"/>
                      <w:szCs w:val="24"/>
                    </w:rPr>
                    <w:t xml:space="preserve">   </w:t>
                  </w:r>
                  <w:proofErr w:type="spellStart"/>
                  <w:r>
                    <w:rPr>
                      <w:rFonts w:ascii="Comic Sans MS" w:hAnsi="Comic Sans MS"/>
                      <w:b/>
                      <w:color w:val="244061" w:themeColor="accent1" w:themeShade="80"/>
                      <w:sz w:val="24"/>
                      <w:szCs w:val="24"/>
                    </w:rPr>
                    <w:t>loisirsadosmartillac</w:t>
                  </w:r>
                  <w:proofErr w:type="spellEnd"/>
                  <w:r>
                    <w:rPr>
                      <w:rFonts w:ascii="Comic Sans MS" w:hAnsi="Comic Sans MS"/>
                      <w:b/>
                      <w:color w:val="244061" w:themeColor="accent1" w:themeShade="80"/>
                      <w:sz w:val="24"/>
                      <w:szCs w:val="24"/>
                    </w:rPr>
                    <w:t>"</w:t>
                  </w:r>
                  <w:r>
                    <w:rPr>
                      <w:rFonts w:ascii="Comic Sans MS" w:hAnsi="Comic Sans MS"/>
                      <w:b/>
                      <w:color w:val="244061" w:themeColor="accent1" w:themeShade="80"/>
                      <w:sz w:val="24"/>
                      <w:szCs w:val="24"/>
                    </w:rPr>
                    <w:tab/>
                  </w:r>
                </w:p>
                <w:p w14:paraId="04E561D2" w14:textId="77777777" w:rsidR="00481E0D" w:rsidRPr="002D48EF" w:rsidRDefault="00481E0D" w:rsidP="005F0BF9">
                  <w:pPr>
                    <w:rPr>
                      <w:rFonts w:ascii="Comic Sans MS" w:hAnsi="Comic Sans MS"/>
                      <w:b/>
                      <w:color w:val="244061" w:themeColor="accent1" w:themeShade="80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b/>
                      <w:color w:val="244061" w:themeColor="accent1" w:themeShade="80"/>
                      <w:sz w:val="24"/>
                      <w:szCs w:val="24"/>
                    </w:rPr>
                    <w:tab/>
                  </w:r>
                </w:p>
              </w:txbxContent>
            </v:textbox>
          </v:shape>
        </w:pict>
      </w:r>
      <w:r w:rsidR="00821BFE">
        <w:tab/>
      </w:r>
    </w:p>
    <w:p w14:paraId="0FE61EF9" w14:textId="7A56C0C7" w:rsidR="00F941EF" w:rsidRDefault="00F941EF" w:rsidP="00821BFE">
      <w:pPr>
        <w:tabs>
          <w:tab w:val="left" w:pos="6322"/>
        </w:tabs>
      </w:pPr>
    </w:p>
    <w:p w14:paraId="0A3EF28E" w14:textId="7CE2423D" w:rsidR="00481E0D" w:rsidRPr="00821BFE" w:rsidRDefault="003134A5" w:rsidP="00821BFE">
      <w:pPr>
        <w:tabs>
          <w:tab w:val="left" w:pos="6322"/>
        </w:tabs>
      </w:pPr>
      <w:r>
        <w:rPr>
          <w:noProof/>
        </w:rPr>
        <w:pict w14:anchorId="186A0D7B">
          <v:shape id="_x0000_s1209" type="#_x0000_t202" style="position:absolute;margin-left:195.75pt;margin-top:143.75pt;width:88.05pt;height:61.55pt;z-index:251784192;mso-width-relative:margin;mso-height-relative:margin" filled="f" stroked="f">
            <v:textbox>
              <w:txbxContent>
                <w:p w14:paraId="41CC5D38" w14:textId="5820F2F3" w:rsidR="003134A5" w:rsidRDefault="003134A5">
                  <w:r w:rsidRPr="00715BC6">
                    <w:rPr>
                      <w:noProof/>
                      <w:lang w:eastAsia="fr-FR"/>
                    </w:rPr>
                    <w:drawing>
                      <wp:inline distT="0" distB="0" distL="0" distR="0" wp14:anchorId="03154AAB" wp14:editId="66E7A40F">
                        <wp:extent cx="707765" cy="538385"/>
                        <wp:effectExtent l="95250" t="76200" r="54610" b="14605"/>
                        <wp:docPr id="193" name="Image 1" descr="C:\Users\admin\AppData\Local\Microsoft\Windows\INetCache\Content.Word\IMG_058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admin\AppData\Local\Microsoft\Windows\INetCache\Content.Word\IMG_058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5441" cy="53661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outerShdw blurRad="190500" algn="tl" rotWithShape="0">
                                    <a:srgbClr val="000000">
                                      <a:alpha val="70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 w14:anchorId="573B5BF0">
          <v:shape id="_x0000_s1161" type="#_x0000_t202" style="position:absolute;margin-left:119.2pt;margin-top:118.8pt;width:126.65pt;height:84.75pt;z-index:251770880;mso-width-relative:margin;mso-height-relative:margin" filled="f" strokecolor="#3f3151 [1607]" strokeweight="2pt">
            <v:textbox style="mso-next-textbox:#_x0000_s1161">
              <w:txbxContent>
                <w:p w14:paraId="24FE2064" w14:textId="77777777" w:rsidR="00481E0D" w:rsidRPr="000D19F0" w:rsidRDefault="00481E0D" w:rsidP="00E86B13">
                  <w:pPr>
                    <w:jc w:val="center"/>
                    <w:rPr>
                      <w:rFonts w:ascii="Comic Sans MS" w:hAnsi="Comic Sans MS"/>
                      <w:b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b/>
                      <w:sz w:val="24"/>
                      <w:szCs w:val="24"/>
                      <w:u w:val="single"/>
                    </w:rPr>
                    <w:t>Après-midi</w:t>
                  </w:r>
                </w:p>
                <w:p w14:paraId="2FDE388F" w14:textId="77777777" w:rsidR="003134A5" w:rsidRDefault="00481E0D" w:rsidP="00E86B13">
                  <w:pPr>
                    <w:jc w:val="center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 xml:space="preserve">Jeux </w:t>
                  </w:r>
                  <w:r w:rsidR="00BA0389">
                    <w:rPr>
                      <w:rFonts w:ascii="Comic Sans MS" w:hAnsi="Comic Sans MS"/>
                      <w:sz w:val="24"/>
                      <w:szCs w:val="24"/>
                    </w:rPr>
                    <w:t>d’été</w:t>
                  </w:r>
                  <w:r w:rsidR="003A3D5D">
                    <w:rPr>
                      <w:rFonts w:ascii="Comic Sans MS" w:hAnsi="Comic Sans MS"/>
                      <w:sz w:val="24"/>
                      <w:szCs w:val="24"/>
                    </w:rPr>
                    <w:t>.</w:t>
                  </w:r>
                </w:p>
                <w:p w14:paraId="442D5D5E" w14:textId="3DF87866" w:rsidR="00481E0D" w:rsidRPr="002D48EF" w:rsidRDefault="003134A5" w:rsidP="00E86B13">
                  <w:pPr>
                    <w:jc w:val="center"/>
                    <w:rPr>
                      <w:rFonts w:ascii="Comic Sans MS" w:hAnsi="Comic Sans MS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Comic Sans MS" w:hAnsi="Comic Sans MS"/>
                      <w:sz w:val="24"/>
                      <w:szCs w:val="24"/>
                    </w:rPr>
                    <w:t>Archery</w:t>
                  </w:r>
                  <w:proofErr w:type="spellEnd"/>
                  <w:r>
                    <w:rPr>
                      <w:rFonts w:ascii="Comic Sans MS" w:hAnsi="Comic Sans MS"/>
                      <w:sz w:val="24"/>
                      <w:szCs w:val="24"/>
                    </w:rPr>
                    <w:t xml:space="preserve"> Game</w:t>
                  </w:r>
                  <w:r w:rsidR="003A3D5D">
                    <w:rPr>
                      <w:rFonts w:ascii="Comic Sans MS" w:hAnsi="Comic Sans MS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shape>
        </w:pict>
      </w:r>
      <w:r w:rsidR="001548ED">
        <w:rPr>
          <w:noProof/>
        </w:rPr>
        <w:pict w14:anchorId="0CA71BC3">
          <v:shape id="_x0000_s1205" type="#_x0000_t202" style="position:absolute;margin-left:250.1pt;margin-top:.5pt;width:153.95pt;height:223.15pt;z-index:25178316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color="#9bbb59 [3206]" stroked="f" strokeweight="0">
            <v:fill color2="#74903b [2374]" focusposition=".5,.5" focussize="" focus="100%" type="gradientRadial"/>
            <v:shadow on="t" type="perspective" color="#4e6128 [1606]" offset="1pt" offset2="-3pt"/>
            <v:textbox style="mso-next-textbox:#_x0000_s1205">
              <w:txbxContent>
                <w:p w14:paraId="50EC07C4" w14:textId="32B6B3F0" w:rsidR="008475F5" w:rsidRDefault="008475F5" w:rsidP="008475F5">
                  <w:pPr>
                    <w:jc w:val="center"/>
                    <w:rPr>
                      <w:rFonts w:ascii="Comic Sans MS" w:hAnsi="Comic Sans MS"/>
                      <w:b/>
                      <w:bCs/>
                      <w:sz w:val="28"/>
                      <w:szCs w:val="28"/>
                    </w:rPr>
                  </w:pPr>
                  <w:r w:rsidRPr="00381051">
                    <w:rPr>
                      <w:rFonts w:ascii="Comic Sans MS" w:hAnsi="Comic Sans MS"/>
                      <w:b/>
                      <w:bCs/>
                      <w:sz w:val="28"/>
                      <w:szCs w:val="28"/>
                      <w:highlight w:val="yellow"/>
                    </w:rPr>
                    <w:t xml:space="preserve">Soirée </w:t>
                  </w:r>
                  <w:r w:rsidRPr="005A6CEC">
                    <w:rPr>
                      <w:rFonts w:ascii="Comic Sans MS" w:hAnsi="Comic Sans MS"/>
                      <w:b/>
                      <w:bCs/>
                      <w:sz w:val="28"/>
                      <w:szCs w:val="28"/>
                      <w:highlight w:val="yellow"/>
                    </w:rPr>
                    <w:t>d’été</w:t>
                  </w:r>
                  <w:r w:rsidR="005A6CEC" w:rsidRPr="005A6CEC">
                    <w:rPr>
                      <w:rFonts w:ascii="Comic Sans MS" w:hAnsi="Comic Sans MS"/>
                      <w:b/>
                      <w:bCs/>
                      <w:sz w:val="28"/>
                      <w:szCs w:val="28"/>
                      <w:highlight w:val="yellow"/>
                    </w:rPr>
                    <w:t xml:space="preserve"> le 16</w:t>
                  </w:r>
                </w:p>
                <w:p w14:paraId="6348F122" w14:textId="0D750334" w:rsidR="008475F5" w:rsidRPr="008475F5" w:rsidRDefault="008475F5" w:rsidP="008475F5">
                  <w:pPr>
                    <w:jc w:val="center"/>
                    <w:rPr>
                      <w:rFonts w:ascii="Comic Sans MS" w:hAnsi="Comic Sans MS"/>
                      <w:b/>
                      <w:bCs/>
                      <w:sz w:val="26"/>
                      <w:szCs w:val="26"/>
                    </w:rPr>
                  </w:pPr>
                  <w:r w:rsidRPr="008475F5">
                    <w:rPr>
                      <w:rFonts w:ascii="Comic Sans MS" w:hAnsi="Comic Sans MS"/>
                      <w:b/>
                      <w:bCs/>
                      <w:sz w:val="26"/>
                      <w:szCs w:val="26"/>
                    </w:rPr>
                    <w:t>Auberge Espagnole</w:t>
                  </w:r>
                </w:p>
                <w:p w14:paraId="395DAEFC" w14:textId="77CADE6C" w:rsidR="008475F5" w:rsidRPr="008475F5" w:rsidRDefault="008475F5" w:rsidP="008475F5">
                  <w:pPr>
                    <w:jc w:val="center"/>
                    <w:rPr>
                      <w:rFonts w:ascii="Comic Sans MS" w:hAnsi="Comic Sans MS"/>
                      <w:b/>
                      <w:bCs/>
                      <w:sz w:val="24"/>
                      <w:szCs w:val="24"/>
                    </w:rPr>
                  </w:pPr>
                  <w:r w:rsidRPr="008475F5">
                    <w:rPr>
                      <w:rFonts w:ascii="Comic Sans MS" w:hAnsi="Comic Sans MS"/>
                      <w:b/>
                      <w:bCs/>
                      <w:sz w:val="24"/>
                      <w:szCs w:val="24"/>
                    </w:rPr>
                    <w:t>16/07</w:t>
                  </w:r>
                </w:p>
                <w:p w14:paraId="3CC3D164" w14:textId="74AEDFD1" w:rsidR="008475F5" w:rsidRPr="008475F5" w:rsidRDefault="008475F5" w:rsidP="008475F5">
                  <w:pPr>
                    <w:jc w:val="center"/>
                    <w:rPr>
                      <w:rFonts w:ascii="Comic Sans MS" w:hAnsi="Comic Sans MS"/>
                      <w:b/>
                      <w:bCs/>
                      <w:sz w:val="24"/>
                      <w:szCs w:val="24"/>
                    </w:rPr>
                  </w:pPr>
                  <w:proofErr w:type="gramStart"/>
                  <w:r w:rsidRPr="008475F5">
                    <w:rPr>
                      <w:rFonts w:ascii="Comic Sans MS" w:hAnsi="Comic Sans MS"/>
                      <w:b/>
                      <w:bCs/>
                      <w:sz w:val="24"/>
                      <w:szCs w:val="24"/>
                    </w:rPr>
                    <w:t>de</w:t>
                  </w:r>
                  <w:proofErr w:type="gramEnd"/>
                  <w:r w:rsidRPr="008475F5">
                    <w:rPr>
                      <w:rFonts w:ascii="Comic Sans MS" w:hAnsi="Comic Sans MS"/>
                      <w:b/>
                      <w:bCs/>
                      <w:sz w:val="24"/>
                      <w:szCs w:val="24"/>
                    </w:rPr>
                    <w:t xml:space="preserve"> 19h à 21h30</w:t>
                  </w:r>
                </w:p>
                <w:p w14:paraId="73CD4DB5" w14:textId="7942E04F" w:rsidR="008475F5" w:rsidRPr="008475F5" w:rsidRDefault="008475F5" w:rsidP="008475F5">
                  <w:pPr>
                    <w:jc w:val="center"/>
                    <w:rPr>
                      <w:rFonts w:ascii="Comic Sans MS" w:hAnsi="Comic Sans MS"/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8475F5">
                    <w:rPr>
                      <w:rFonts w:ascii="Comic Sans MS" w:hAnsi="Comic Sans MS"/>
                      <w:b/>
                      <w:bCs/>
                      <w:sz w:val="24"/>
                      <w:szCs w:val="24"/>
                    </w:rPr>
                    <w:t>War</w:t>
                  </w:r>
                  <w:proofErr w:type="spellEnd"/>
                  <w:r w:rsidRPr="008475F5">
                    <w:rPr>
                      <w:rFonts w:ascii="Comic Sans MS" w:hAnsi="Comic Sans MS"/>
                      <w:b/>
                      <w:bCs/>
                      <w:sz w:val="24"/>
                      <w:szCs w:val="24"/>
                    </w:rPr>
                    <w:t xml:space="preserve"> Ball</w:t>
                  </w:r>
                </w:p>
                <w:p w14:paraId="15A42FC9" w14:textId="3C492C16" w:rsidR="008475F5" w:rsidRPr="008475F5" w:rsidRDefault="008475F5" w:rsidP="008475F5">
                  <w:pPr>
                    <w:jc w:val="center"/>
                    <w:rPr>
                      <w:rFonts w:ascii="Comic Sans MS" w:hAnsi="Comic Sans MS"/>
                      <w:b/>
                      <w:bCs/>
                      <w:sz w:val="24"/>
                      <w:szCs w:val="24"/>
                    </w:rPr>
                  </w:pPr>
                  <w:r w:rsidRPr="00381051">
                    <w:rPr>
                      <w:rFonts w:ascii="Comic Sans MS" w:hAnsi="Comic Sans MS"/>
                      <w:b/>
                      <w:bCs/>
                      <w:sz w:val="24"/>
                      <w:szCs w:val="24"/>
                      <w:highlight w:val="yellow"/>
                    </w:rPr>
                    <w:t>Ados Vs Familles</w:t>
                  </w:r>
                </w:p>
                <w:p w14:paraId="5E2D0941" w14:textId="47948620" w:rsidR="008475F5" w:rsidRPr="008475F5" w:rsidRDefault="008475F5" w:rsidP="008475F5">
                  <w:pPr>
                    <w:jc w:val="center"/>
                    <w:rPr>
                      <w:rFonts w:ascii="Comic Sans MS" w:hAnsi="Comic Sans MS"/>
                      <w:b/>
                      <w:bCs/>
                      <w:sz w:val="24"/>
                      <w:szCs w:val="24"/>
                    </w:rPr>
                  </w:pPr>
                  <w:r w:rsidRPr="008475F5">
                    <w:rPr>
                      <w:rFonts w:ascii="Comic Sans MS" w:hAnsi="Comic Sans MS"/>
                      <w:b/>
                      <w:bCs/>
                      <w:sz w:val="24"/>
                      <w:szCs w:val="24"/>
                    </w:rPr>
                    <w:t xml:space="preserve">Salle </w:t>
                  </w:r>
                  <w:r>
                    <w:rPr>
                      <w:rFonts w:ascii="Comic Sans MS" w:hAnsi="Comic Sans MS"/>
                      <w:b/>
                      <w:bCs/>
                      <w:sz w:val="24"/>
                      <w:szCs w:val="24"/>
                    </w:rPr>
                    <w:t>multisports de</w:t>
                  </w:r>
                  <w:r w:rsidRPr="008475F5">
                    <w:rPr>
                      <w:rFonts w:ascii="Comic Sans MS" w:hAnsi="Comic Sans MS"/>
                      <w:b/>
                      <w:bCs/>
                      <w:sz w:val="24"/>
                      <w:szCs w:val="24"/>
                    </w:rPr>
                    <w:t xml:space="preserve"> Tout-</w:t>
                  </w:r>
                  <w:r>
                    <w:rPr>
                      <w:rFonts w:ascii="Comic Sans MS" w:hAnsi="Comic Sans MS"/>
                      <w:b/>
                      <w:bCs/>
                      <w:sz w:val="24"/>
                      <w:szCs w:val="24"/>
                    </w:rPr>
                    <w:t>Vent</w:t>
                  </w:r>
                </w:p>
                <w:p w14:paraId="06FE13C9" w14:textId="53CEC3DB" w:rsidR="008475F5" w:rsidRPr="008475F5" w:rsidRDefault="008475F5" w:rsidP="008475F5">
                  <w:pPr>
                    <w:jc w:val="center"/>
                    <w:rPr>
                      <w:rFonts w:ascii="Comic Sans MS" w:hAnsi="Comic Sans MS"/>
                      <w:b/>
                      <w:bCs/>
                      <w:sz w:val="32"/>
                      <w:szCs w:val="32"/>
                    </w:rPr>
                  </w:pPr>
                </w:p>
              </w:txbxContent>
            </v:textbox>
            <w10:wrap type="square"/>
          </v:shape>
        </w:pict>
      </w:r>
      <w:r w:rsidR="001548ED">
        <w:rPr>
          <w:noProof/>
          <w:lang w:eastAsia="fr-FR"/>
        </w:rPr>
        <w:pict w14:anchorId="10F97428">
          <v:shape id="_x0000_s1085" type="#_x0000_t202" style="position:absolute;margin-left:115.9pt;margin-top:24.45pt;width:131.5pt;height:189.1pt;z-index:251706368;mso-width-relative:margin;mso-height-relative:margin" fillcolor="#d8d8d8 [2732]" strokecolor="#3f3151 [1607]" strokeweight="2pt">
            <v:textbox style="mso-next-textbox:#_x0000_s1085">
              <w:txbxContent>
                <w:p w14:paraId="2147F120" w14:textId="4E537645" w:rsidR="00481E0D" w:rsidRPr="002B724D" w:rsidRDefault="007104FB" w:rsidP="002B724D">
                  <w:pPr>
                    <w:jc w:val="center"/>
                    <w:rPr>
                      <w:rFonts w:ascii="Comic Sans MS" w:hAnsi="Comic Sans MS"/>
                      <w:b/>
                    </w:rPr>
                  </w:pPr>
                  <w:r>
                    <w:rPr>
                      <w:rFonts w:ascii="Comic Sans MS" w:hAnsi="Comic Sans MS"/>
                      <w:b/>
                    </w:rPr>
                    <w:t>MARDI 1</w:t>
                  </w:r>
                  <w:r w:rsidR="0077062A">
                    <w:rPr>
                      <w:rFonts w:ascii="Comic Sans MS" w:hAnsi="Comic Sans MS"/>
                      <w:b/>
                    </w:rPr>
                    <w:t>6</w:t>
                  </w:r>
                </w:p>
              </w:txbxContent>
            </v:textbox>
          </v:shape>
        </w:pict>
      </w:r>
      <w:r w:rsidR="001548ED">
        <w:rPr>
          <w:noProof/>
        </w:rPr>
        <w:pict w14:anchorId="1B42F203">
          <v:shape id="_x0000_s1097" type="#_x0000_t202" style="position:absolute;margin-left:119.2pt;margin-top:45.3pt;width:124.05pt;height:62.3pt;z-index:251717632;mso-width-relative:margin;mso-height-relative:margin" filled="f" strokecolor="#3f3151 [1607]" strokeweight="2pt">
            <v:textbox style="mso-next-textbox:#_x0000_s1097">
              <w:txbxContent>
                <w:p w14:paraId="59CE29D3" w14:textId="77777777" w:rsidR="00481E0D" w:rsidRPr="000D19F0" w:rsidRDefault="00481E0D" w:rsidP="00302DF4">
                  <w:pPr>
                    <w:jc w:val="center"/>
                    <w:rPr>
                      <w:rFonts w:ascii="Comic Sans MS" w:hAnsi="Comic Sans MS"/>
                      <w:b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b/>
                      <w:sz w:val="24"/>
                      <w:szCs w:val="24"/>
                      <w:u w:val="single"/>
                    </w:rPr>
                    <w:t xml:space="preserve">Matin </w:t>
                  </w:r>
                </w:p>
                <w:p w14:paraId="55276F53" w14:textId="3123EB1A" w:rsidR="00481E0D" w:rsidRPr="002D48EF" w:rsidRDefault="00BA0389" w:rsidP="00302DF4">
                  <w:pPr>
                    <w:jc w:val="center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Athlétisme </w:t>
                  </w:r>
                </w:p>
              </w:txbxContent>
            </v:textbox>
          </v:shape>
        </w:pict>
      </w:r>
      <w:r w:rsidR="001548ED">
        <w:rPr>
          <w:noProof/>
          <w:lang w:eastAsia="fr-FR"/>
        </w:rPr>
        <w:pict w14:anchorId="6FB86B4E">
          <v:shape id="_x0000_s1086" type="#_x0000_t202" style="position:absolute;margin-left:403.1pt;margin-top:24.45pt;width:110.25pt;height:189.1pt;z-index:251707392;mso-width-relative:margin;mso-height-relative:margin" fillcolor="#d8d8d8 [2732]" strokecolor="#3f3151 [1607]" strokeweight="2pt">
            <v:textbox style="mso-next-textbox:#_x0000_s1086">
              <w:txbxContent>
                <w:p w14:paraId="1711C71B" w14:textId="0DBA70ED" w:rsidR="00481E0D" w:rsidRPr="002B724D" w:rsidRDefault="007104FB" w:rsidP="002B724D">
                  <w:pPr>
                    <w:jc w:val="center"/>
                    <w:rPr>
                      <w:rFonts w:ascii="Comic Sans MS" w:hAnsi="Comic Sans MS"/>
                      <w:b/>
                    </w:rPr>
                  </w:pPr>
                  <w:r>
                    <w:rPr>
                      <w:rFonts w:ascii="Comic Sans MS" w:hAnsi="Comic Sans MS"/>
                      <w:b/>
                    </w:rPr>
                    <w:t>MERCREDI 1</w:t>
                  </w:r>
                  <w:r w:rsidR="0077062A">
                    <w:rPr>
                      <w:rFonts w:ascii="Comic Sans MS" w:hAnsi="Comic Sans MS"/>
                      <w:b/>
                    </w:rPr>
                    <w:t>7</w:t>
                  </w:r>
                </w:p>
              </w:txbxContent>
            </v:textbox>
          </v:shape>
        </w:pict>
      </w:r>
      <w:r w:rsidR="001548ED">
        <w:rPr>
          <w:noProof/>
          <w:lang w:eastAsia="fr-FR"/>
        </w:rPr>
        <w:pict w14:anchorId="2ED1447A">
          <v:shape id="_x0000_s1099" type="#_x0000_t202" style="position:absolute;margin-left:409.85pt;margin-top:51.25pt;width:97.9pt;height:142.8pt;z-index:251719680;mso-width-relative:margin;mso-height-relative:margin" filled="f" strokecolor="#3f3151 [1607]" strokeweight="2pt">
            <v:textbox style="mso-next-textbox:#_x0000_s1099">
              <w:txbxContent>
                <w:p w14:paraId="44AE9D1F" w14:textId="77777777" w:rsidR="00BA0389" w:rsidRPr="00BA0389" w:rsidRDefault="00BA0389" w:rsidP="0043112C">
                  <w:pPr>
                    <w:jc w:val="center"/>
                    <w:rPr>
                      <w:rFonts w:ascii="Comic Sans MS" w:hAnsi="Comic Sans MS"/>
                      <w:b/>
                      <w:bCs/>
                      <w:sz w:val="28"/>
                      <w:szCs w:val="28"/>
                    </w:rPr>
                  </w:pPr>
                  <w:r w:rsidRPr="00BA0389">
                    <w:rPr>
                      <w:rFonts w:ascii="Comic Sans MS" w:hAnsi="Comic Sans MS"/>
                      <w:b/>
                      <w:bCs/>
                      <w:sz w:val="28"/>
                      <w:szCs w:val="28"/>
                    </w:rPr>
                    <w:t xml:space="preserve">Journée </w:t>
                  </w:r>
                </w:p>
                <w:p w14:paraId="04EEAC1C" w14:textId="77777777" w:rsidR="00BA0389" w:rsidRPr="00BA0389" w:rsidRDefault="00BA0389" w:rsidP="0043112C">
                  <w:pPr>
                    <w:jc w:val="center"/>
                    <w:rPr>
                      <w:rFonts w:ascii="Comic Sans MS" w:hAnsi="Comic Sans MS"/>
                      <w:b/>
                      <w:bCs/>
                      <w:sz w:val="28"/>
                      <w:szCs w:val="28"/>
                    </w:rPr>
                  </w:pPr>
                  <w:r w:rsidRPr="00BA0389">
                    <w:rPr>
                      <w:rFonts w:ascii="Comic Sans MS" w:hAnsi="Comic Sans MS"/>
                      <w:b/>
                      <w:bCs/>
                      <w:sz w:val="28"/>
                      <w:szCs w:val="28"/>
                    </w:rPr>
                    <w:t xml:space="preserve">Tournoi </w:t>
                  </w:r>
                </w:p>
                <w:p w14:paraId="38301EEC" w14:textId="534D694A" w:rsidR="00481E0D" w:rsidRDefault="00BA0389" w:rsidP="0043112C">
                  <w:pPr>
                    <w:jc w:val="center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Badminton</w:t>
                  </w:r>
                </w:p>
                <w:p w14:paraId="5BCD21C9" w14:textId="329A0760" w:rsidR="00BA0389" w:rsidRPr="0043112C" w:rsidRDefault="00BA0389" w:rsidP="0043112C">
                  <w:pPr>
                    <w:jc w:val="center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Volley Ball</w:t>
                  </w:r>
                </w:p>
              </w:txbxContent>
            </v:textbox>
          </v:shape>
        </w:pict>
      </w:r>
      <w:r w:rsidR="001548ED">
        <w:rPr>
          <w:noProof/>
        </w:rPr>
        <w:pict w14:anchorId="538C6BC8">
          <v:shape id="_x0000_s1204" type="#_x0000_t202" style="position:absolute;margin-left:46.5pt;margin-top:209.75pt;width:127.55pt;height:91.2pt;z-index:251781120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d="f">
            <v:textbox style="mso-next-textbox:#_x0000_s1204;mso-fit-shape-to-text:t">
              <w:txbxContent>
                <w:p w14:paraId="7D2E9764" w14:textId="3222B82E" w:rsidR="008475F5" w:rsidRDefault="008475F5">
                  <w:r>
                    <w:rPr>
                      <w:noProof/>
                    </w:rPr>
                    <w:drawing>
                      <wp:inline distT="0" distB="0" distL="0" distR="0" wp14:anchorId="6FF16DF1" wp14:editId="74FBC780">
                        <wp:extent cx="709613" cy="709613"/>
                        <wp:effectExtent l="133350" t="76200" r="52705" b="128905"/>
                        <wp:docPr id="18" name="Image 18" descr="Poster Étiquette de boxe (boxe symbole, dessin boxe)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Poster Étiquette de boxe (boxe symbole, dessin boxe)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0593539" flipV="1">
                                  <a:off x="0" y="0"/>
                                  <a:ext cx="713942" cy="713942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ln>
                                  <a:noFill/>
                                </a:ln>
                                <a:effectLst>
                                  <a:outerShdw blurRad="76200" dist="38100" dir="7800000" algn="tl" rotWithShape="0">
                                    <a:srgbClr val="000000">
                                      <a:alpha val="40000"/>
                                    </a:srgbClr>
                                  </a:outerShdw>
                                </a:effectLst>
                                <a:scene3d>
                                  <a:camera prst="orthographicFront"/>
                                  <a:lightRig rig="contrasting" dir="t">
                                    <a:rot lat="0" lon="0" rev="4200000"/>
                                  </a:lightRig>
                                </a:scene3d>
                                <a:sp3d prstMaterial="plastic">
                                  <a:bevelT w="381000" h="114300" prst="relaxedInset"/>
                                  <a:contourClr>
                                    <a:srgbClr val="969696"/>
                                  </a:contourClr>
                                </a:sp3d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="001548ED">
        <w:rPr>
          <w:noProof/>
        </w:rPr>
        <w:pict w14:anchorId="16269590">
          <v:shape id="_x0000_s1202" type="#_x0000_t202" style="position:absolute;margin-left:38pt;margin-top:4.6pt;width:121.7pt;height:81.85pt;z-index:25177907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 style="mso-next-textbox:#_x0000_s1202">
              <w:txbxContent>
                <w:p w14:paraId="618D6FE3" w14:textId="706590A4" w:rsidR="008475F5" w:rsidRDefault="008475F5">
                  <w:r>
                    <w:rPr>
                      <w:noProof/>
                    </w:rPr>
                    <w:drawing>
                      <wp:inline distT="0" distB="0" distL="0" distR="0" wp14:anchorId="661EA6BA" wp14:editId="3BDD6C48">
                        <wp:extent cx="990600" cy="1019556"/>
                        <wp:effectExtent l="0" t="0" r="0" b="0"/>
                        <wp:docPr id="19" name="Image 19" descr="Reveil qui sonne dessin Banque de photographies et d'images à haute  résolution - Alamy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Reveil qui sonne dessin Banque de photographies et d'images à haute  résolution - Alamy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92921" cy="1021945"/>
                                </a:xfrm>
                                <a:prstGeom prst="ellipse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="001548ED">
        <w:rPr>
          <w:noProof/>
          <w:lang w:eastAsia="fr-FR"/>
        </w:rPr>
        <w:pict w14:anchorId="2B9D8C22">
          <v:shape id="_x0000_s1160" type="#_x0000_t202" style="position:absolute;margin-left:-62.7pt;margin-top:125.2pt;width:169.4pt;height:1in;z-index:251769856;mso-width-relative:margin;mso-height-relative:margin" filled="f" strokecolor="#3f3151 [1607]" strokeweight="2pt">
            <v:textbox style="mso-next-textbox:#_x0000_s1160">
              <w:txbxContent>
                <w:p w14:paraId="71D3BFD3" w14:textId="77777777" w:rsidR="00481E0D" w:rsidRDefault="00481E0D" w:rsidP="00E86B13">
                  <w:pPr>
                    <w:jc w:val="center"/>
                    <w:rPr>
                      <w:rFonts w:ascii="Comic Sans MS" w:hAnsi="Comic Sans MS"/>
                      <w:b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Comic Sans MS" w:hAnsi="Comic Sans MS"/>
                      <w:b/>
                      <w:sz w:val="24"/>
                      <w:szCs w:val="24"/>
                      <w:u w:val="single"/>
                    </w:rPr>
                    <w:t>Après-midi</w:t>
                  </w:r>
                </w:p>
                <w:p w14:paraId="6372E455" w14:textId="70BAF05E" w:rsidR="00481E0D" w:rsidRPr="004E2432" w:rsidRDefault="00481E0D" w:rsidP="00E86B13">
                  <w:pPr>
                    <w:jc w:val="center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 xml:space="preserve">            Initiation   </w:t>
                  </w:r>
                  <w:r>
                    <w:rPr>
                      <w:rFonts w:ascii="Comic Sans MS" w:hAnsi="Comic Sans MS"/>
                      <w:sz w:val="24"/>
                      <w:szCs w:val="24"/>
                    </w:rPr>
                    <w:tab/>
                  </w:r>
                  <w:r>
                    <w:rPr>
                      <w:rFonts w:ascii="Comic Sans MS" w:hAnsi="Comic Sans MS"/>
                      <w:sz w:val="24"/>
                      <w:szCs w:val="24"/>
                    </w:rPr>
                    <w:tab/>
                  </w:r>
                  <w:r w:rsidR="00BA0389">
                    <w:rPr>
                      <w:rFonts w:ascii="Comic Sans MS" w:hAnsi="Comic Sans MS"/>
                      <w:sz w:val="24"/>
                      <w:szCs w:val="24"/>
                    </w:rPr>
                    <w:t>Break Dance</w:t>
                  </w:r>
                </w:p>
              </w:txbxContent>
            </v:textbox>
          </v:shape>
        </w:pict>
      </w:r>
      <w:r w:rsidR="001548ED">
        <w:rPr>
          <w:noProof/>
          <w:lang w:eastAsia="fr-FR"/>
        </w:rPr>
        <w:pict w14:anchorId="5615AF18">
          <v:shape id="_x0000_s1153" type="#_x0000_t202" style="position:absolute;margin-left:-64.05pt;margin-top:46.8pt;width:169.4pt;height:1in;z-index:251765760;mso-width-relative:margin;mso-height-relative:margin" filled="f" strokecolor="#3f3151 [1607]" strokeweight="2pt">
            <v:textbox style="mso-next-textbox:#_x0000_s1153">
              <w:txbxContent>
                <w:p w14:paraId="448897C6" w14:textId="77777777" w:rsidR="00481E0D" w:rsidRPr="00D878F1" w:rsidRDefault="00481E0D" w:rsidP="00782679">
                  <w:pPr>
                    <w:jc w:val="center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  <w:b/>
                      <w:sz w:val="24"/>
                      <w:szCs w:val="24"/>
                      <w:u w:val="single"/>
                    </w:rPr>
                    <w:t xml:space="preserve">Matin </w:t>
                  </w:r>
                </w:p>
                <w:p w14:paraId="473356E1" w14:textId="04FC7826" w:rsidR="00481E0D" w:rsidRPr="004E2432" w:rsidRDefault="00BA0389" w:rsidP="00BA0389">
                  <w:pPr>
                    <w:jc w:val="center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Gym Tonic. Réveil !</w:t>
                  </w:r>
                </w:p>
              </w:txbxContent>
            </v:textbox>
          </v:shape>
        </w:pict>
      </w:r>
      <w:r w:rsidR="001548ED">
        <w:rPr>
          <w:noProof/>
          <w:lang w:eastAsia="fr-FR"/>
        </w:rPr>
        <w:pict w14:anchorId="18EB1525">
          <v:shape id="_x0000_s1150" type="#_x0000_t202" style="position:absolute;margin-left:-66.65pt;margin-top:24.45pt;width:179.5pt;height:189.1pt;z-index:251762688;mso-width-relative:margin;mso-height-relative:margin" fillcolor="#d8d8d8 [2732]" strokecolor="#3f3151 [1607]" strokeweight="2pt">
            <v:textbox style="mso-next-textbox:#_x0000_s1150">
              <w:txbxContent>
                <w:p w14:paraId="5B495EFB" w14:textId="57F490DB" w:rsidR="00481E0D" w:rsidRDefault="007104FB" w:rsidP="00FD42E8">
                  <w:pPr>
                    <w:jc w:val="center"/>
                    <w:rPr>
                      <w:rFonts w:ascii="Comic Sans MS" w:hAnsi="Comic Sans MS"/>
                      <w:b/>
                    </w:rPr>
                  </w:pPr>
                  <w:r>
                    <w:rPr>
                      <w:rFonts w:ascii="Comic Sans MS" w:hAnsi="Comic Sans MS"/>
                      <w:b/>
                    </w:rPr>
                    <w:t>LUNDI 1</w:t>
                  </w:r>
                  <w:r w:rsidR="0077062A">
                    <w:rPr>
                      <w:rFonts w:ascii="Comic Sans MS" w:hAnsi="Comic Sans MS"/>
                      <w:b/>
                    </w:rPr>
                    <w:t>5</w:t>
                  </w:r>
                </w:p>
                <w:p w14:paraId="28CDACAF" w14:textId="77777777" w:rsidR="00481E0D" w:rsidRPr="002B724D" w:rsidRDefault="00481E0D" w:rsidP="00FD42E8">
                  <w:pPr>
                    <w:jc w:val="center"/>
                    <w:rPr>
                      <w:rFonts w:ascii="Comic Sans MS" w:hAnsi="Comic Sans MS"/>
                      <w:b/>
                    </w:rPr>
                  </w:pPr>
                </w:p>
              </w:txbxContent>
            </v:textbox>
          </v:shape>
        </w:pict>
      </w:r>
      <w:r w:rsidR="001548ED">
        <w:rPr>
          <w:noProof/>
        </w:rPr>
        <w:pict w14:anchorId="7704EA57">
          <v:shape id="Zone de texte 2" o:spid="_x0000_s1198" type="#_x0000_t202" style="position:absolute;margin-left:689.35pt;margin-top:310.05pt;width:113.9pt;height:100pt;z-index:251777024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d="f">
            <v:textbox style="mso-next-textbox:#Zone de texte 2;mso-fit-shape-to-text:t">
              <w:txbxContent>
                <w:p w14:paraId="3E609242" w14:textId="575BB67F" w:rsidR="00FC41B7" w:rsidRDefault="00FC41B7">
                  <w:r>
                    <w:rPr>
                      <w:rFonts w:ascii="Arial" w:hAnsi="Arial" w:cs="Arial"/>
                      <w:noProof/>
                      <w:color w:val="0000FF"/>
                      <w:lang w:eastAsia="fr-FR"/>
                    </w:rPr>
                    <w:drawing>
                      <wp:inline distT="0" distB="0" distL="0" distR="0" wp14:anchorId="093EC494" wp14:editId="48080B0D">
                        <wp:extent cx="1026367" cy="1026367"/>
                        <wp:effectExtent l="19050" t="0" r="2333" b="0"/>
                        <wp:docPr id="1352979776" name="Image 4" descr="https://encrypted-tbn0.gstatic.com/images?q=tbn:ANd9GcT9KgLci-f2gFPuL-g6gf0WcA3VT2ZD64MfLfNEURJNEBMEGxz56BpIR-Bg2w&amp;s">
                          <a:hlinkClick xmlns:a="http://schemas.openxmlformats.org/drawingml/2006/main" r:id="rId12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https://encrypted-tbn0.gstatic.com/images?q=tbn:ANd9GcT9KgLci-f2gFPuL-g6gf0WcA3VT2ZD64MfLfNEURJNEBMEGxz56BpIR-Bg2w&amp;s">
                                  <a:hlinkClick r:id="rId12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6557" cy="102655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="001548ED">
        <w:rPr>
          <w:noProof/>
          <w:lang w:eastAsia="fr-FR"/>
        </w:rPr>
        <w:pict w14:anchorId="613ADE7A">
          <v:shape id="_x0000_s1197" type="#_x0000_t202" style="position:absolute;margin-left:316.85pt;margin-top:269.55pt;width:198.3pt;height:147.45pt;z-index:251774976;mso-height-percent:200;mso-height-percent:200;mso-width-relative:margin;mso-height-relative:margin" filled="f" stroked="f">
            <v:textbox style="mso-next-textbox:#_x0000_s1197;mso-fit-shape-to-text:t">
              <w:txbxContent>
                <w:p w14:paraId="2A75CEC1" w14:textId="5723A347" w:rsidR="00BA0389" w:rsidRDefault="00BA0389" w:rsidP="00BA0389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66EF3FA4" wp14:editId="516645E3">
                        <wp:extent cx="1543050" cy="1628775"/>
                        <wp:effectExtent l="0" t="0" r="0" b="0"/>
                        <wp:docPr id="1999110911" name="Image 19991109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48556" cy="163458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548ED">
        <w:rPr>
          <w:noProof/>
          <w:lang w:eastAsia="fr-FR"/>
        </w:rPr>
        <w:pict w14:anchorId="6771E356">
          <v:shape id="_x0000_s1196" type="#_x0000_t202" style="position:absolute;margin-left:324.7pt;margin-top:219.65pt;width:179.5pt;height:189.1pt;z-index:251773952;mso-width-relative:margin;mso-height-relative:margin" fillcolor="#d8d8d8 [2732]" strokecolor="#3f3151 [1607]" strokeweight="2pt">
            <v:textbox style="mso-next-textbox:#_x0000_s1196">
              <w:txbxContent>
                <w:p w14:paraId="1DDE3BC6" w14:textId="2B12766E" w:rsidR="00BA0389" w:rsidRDefault="00BA0389" w:rsidP="00BA0389">
                  <w:pPr>
                    <w:jc w:val="center"/>
                    <w:rPr>
                      <w:rFonts w:ascii="Comic Sans MS" w:hAnsi="Comic Sans MS"/>
                      <w:b/>
                    </w:rPr>
                  </w:pPr>
                  <w:r>
                    <w:rPr>
                      <w:rFonts w:ascii="Comic Sans MS" w:hAnsi="Comic Sans MS"/>
                      <w:b/>
                    </w:rPr>
                    <w:t>JEUDI 18/VENDREDI 19</w:t>
                  </w:r>
                </w:p>
                <w:p w14:paraId="7E5628B5" w14:textId="6A3A6176" w:rsidR="00BA0389" w:rsidRDefault="00BA0389" w:rsidP="00BA0389">
                  <w:pPr>
                    <w:jc w:val="center"/>
                    <w:rPr>
                      <w:rFonts w:ascii="Comic Sans MS" w:hAnsi="Comic Sans MS"/>
                      <w:b/>
                    </w:rPr>
                  </w:pPr>
                  <w:r w:rsidRPr="00BA0389">
                    <w:rPr>
                      <w:rFonts w:ascii="Comic Sans MS" w:hAnsi="Comic Sans MS"/>
                      <w:b/>
                      <w:highlight w:val="yellow"/>
                    </w:rPr>
                    <w:t>GROUPE BIVOUAC</w:t>
                  </w:r>
                </w:p>
                <w:p w14:paraId="71A7D5BF" w14:textId="77777777" w:rsidR="00BA0389" w:rsidRDefault="00BA0389" w:rsidP="00BA0389">
                  <w:pPr>
                    <w:jc w:val="center"/>
                    <w:rPr>
                      <w:rFonts w:ascii="Comic Sans MS" w:hAnsi="Comic Sans MS"/>
                      <w:b/>
                    </w:rPr>
                  </w:pPr>
                </w:p>
                <w:p w14:paraId="4EBFF0C7" w14:textId="77777777" w:rsidR="00BA0389" w:rsidRPr="0073344E" w:rsidRDefault="00BA0389" w:rsidP="00BA0389">
                  <w:pPr>
                    <w:jc w:val="center"/>
                    <w:rPr>
                      <w:rFonts w:ascii="Comic Sans MS" w:hAnsi="Comic Sans MS"/>
                      <w:b/>
                    </w:rPr>
                  </w:pPr>
                </w:p>
              </w:txbxContent>
            </v:textbox>
          </v:shape>
        </w:pict>
      </w:r>
      <w:r w:rsidR="001548ED">
        <w:rPr>
          <w:noProof/>
        </w:rPr>
        <w:pict w14:anchorId="735D8668">
          <v:shape id="_x0000_s1107" type="#_x0000_t202" style="position:absolute;margin-left:-53pt;margin-top:243.05pt;width:159.7pt;height:73pt;z-index:251727872;mso-width-relative:margin;mso-height-relative:margin" fillcolor="#d8d8d8 [2732]" strokecolor="#3f3151 [1607]" strokeweight="2pt">
            <v:textbox style="mso-next-textbox:#_x0000_s1107">
              <w:txbxContent>
                <w:p w14:paraId="5B270EA8" w14:textId="77777777" w:rsidR="00481E0D" w:rsidRPr="000D19F0" w:rsidRDefault="00481E0D" w:rsidP="0043112C">
                  <w:pPr>
                    <w:jc w:val="center"/>
                    <w:rPr>
                      <w:rFonts w:ascii="Comic Sans MS" w:hAnsi="Comic Sans MS"/>
                      <w:b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Comic Sans MS" w:hAnsi="Comic Sans MS"/>
                      <w:b/>
                      <w:sz w:val="24"/>
                      <w:szCs w:val="24"/>
                      <w:u w:val="single"/>
                    </w:rPr>
                    <w:t>Matin</w:t>
                  </w:r>
                </w:p>
                <w:p w14:paraId="046A286A" w14:textId="36584C7F" w:rsidR="00481E0D" w:rsidRPr="00C83626" w:rsidRDefault="00BA0389" w:rsidP="0043112C">
                  <w:pPr>
                    <w:jc w:val="center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Initiation Box</w:t>
                  </w:r>
                  <w:r w:rsidR="00C35EFD">
                    <w:rPr>
                      <w:rFonts w:ascii="Comic Sans MS" w:hAnsi="Comic Sans MS"/>
                      <w:sz w:val="24"/>
                      <w:szCs w:val="24"/>
                    </w:rPr>
                    <w:t>e</w:t>
                  </w:r>
                </w:p>
              </w:txbxContent>
            </v:textbox>
          </v:shape>
        </w:pict>
      </w:r>
      <w:r w:rsidR="001548ED">
        <w:rPr>
          <w:noProof/>
          <w:lang w:eastAsia="fr-FR"/>
        </w:rPr>
        <w:pict w14:anchorId="0D96F5BA">
          <v:shape id="_x0000_s1129" type="#_x0000_t202" style="position:absolute;margin-left:-56pt;margin-top:327.8pt;width:159.7pt;height:69.35pt;z-index:251745280;mso-width-relative:margin;mso-height-relative:margin" fillcolor="#d8d8d8 [2732]" strokecolor="#3f3151 [1607]" strokeweight="2pt">
            <v:textbox style="mso-next-textbox:#_x0000_s1129">
              <w:txbxContent>
                <w:p w14:paraId="7928B7BB" w14:textId="77777777" w:rsidR="00481E0D" w:rsidRDefault="00481E0D" w:rsidP="00BA7365">
                  <w:pPr>
                    <w:jc w:val="center"/>
                    <w:rPr>
                      <w:rFonts w:ascii="Comic Sans MS" w:hAnsi="Comic Sans MS"/>
                      <w:b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Comic Sans MS" w:hAnsi="Comic Sans MS"/>
                      <w:b/>
                      <w:sz w:val="24"/>
                      <w:szCs w:val="24"/>
                      <w:u w:val="single"/>
                    </w:rPr>
                    <w:t>Après-midi</w:t>
                  </w:r>
                </w:p>
                <w:p w14:paraId="2A1D773F" w14:textId="59B0B4AC" w:rsidR="00481E0D" w:rsidRPr="004E2432" w:rsidRDefault="003A3D5D" w:rsidP="003A3D5D">
                  <w:pPr>
                    <w:jc w:val="center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Jeux d’été</w:t>
                  </w:r>
                </w:p>
              </w:txbxContent>
            </v:textbox>
          </v:shape>
        </w:pict>
      </w:r>
      <w:r w:rsidR="001548ED">
        <w:rPr>
          <w:noProof/>
          <w:lang w:eastAsia="fr-FR"/>
        </w:rPr>
        <w:pict w14:anchorId="65FA3991">
          <v:shape id="_x0000_s1087" type="#_x0000_t202" style="position:absolute;margin-left:-65.05pt;margin-top:219.65pt;width:179.5pt;height:187.65pt;z-index:251708416;mso-width-relative:margin;mso-height-relative:margin" fillcolor="#d8d8d8 [2732]" strokecolor="#3f3151 [1607]" strokeweight="2pt">
            <v:textbox style="mso-next-textbox:#_x0000_s1087">
              <w:txbxContent>
                <w:p w14:paraId="60328E20" w14:textId="023E1170" w:rsidR="00481E0D" w:rsidRPr="0073344E" w:rsidRDefault="007104FB" w:rsidP="0073344E">
                  <w:pPr>
                    <w:jc w:val="center"/>
                    <w:rPr>
                      <w:rFonts w:ascii="Comic Sans MS" w:hAnsi="Comic Sans MS"/>
                      <w:b/>
                    </w:rPr>
                  </w:pPr>
                  <w:r>
                    <w:rPr>
                      <w:rFonts w:ascii="Comic Sans MS" w:hAnsi="Comic Sans MS"/>
                      <w:b/>
                    </w:rPr>
                    <w:t xml:space="preserve">JEUDI </w:t>
                  </w:r>
                  <w:r w:rsidR="0077062A">
                    <w:rPr>
                      <w:rFonts w:ascii="Comic Sans MS" w:hAnsi="Comic Sans MS"/>
                      <w:b/>
                    </w:rPr>
                    <w:t>18</w:t>
                  </w:r>
                </w:p>
              </w:txbxContent>
            </v:textbox>
          </v:shape>
        </w:pict>
      </w:r>
      <w:r w:rsidR="001548ED">
        <w:rPr>
          <w:noProof/>
          <w:lang w:eastAsia="fr-FR"/>
        </w:rPr>
        <w:pict w14:anchorId="4B7F5E32">
          <v:shape id="_x0000_s1163" type="#_x0000_t202" style="position:absolute;margin-left:133.65pt;margin-top:327.8pt;width:163.4pt;height:1in;z-index:251772928;mso-width-relative:margin;mso-height-relative:margin" filled="f" strokecolor="#3f3151 [1607]" strokeweight="2pt">
            <v:textbox style="mso-next-textbox:#_x0000_s1163">
              <w:txbxContent>
                <w:p w14:paraId="5CB80873" w14:textId="77777777" w:rsidR="00481E0D" w:rsidRPr="002D48EF" w:rsidRDefault="00481E0D" w:rsidP="00E86B13">
                  <w:pPr>
                    <w:jc w:val="center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b/>
                      <w:sz w:val="24"/>
                      <w:szCs w:val="24"/>
                      <w:u w:val="single"/>
                    </w:rPr>
                    <w:t>Après-midi</w:t>
                  </w:r>
                </w:p>
                <w:p w14:paraId="1B291CF0" w14:textId="0423DC75" w:rsidR="00481E0D" w:rsidRPr="004E2432" w:rsidRDefault="003A3D5D" w:rsidP="00E86B13">
                  <w:pPr>
                    <w:jc w:val="center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Temps individuel et collectif</w:t>
                  </w:r>
                </w:p>
              </w:txbxContent>
            </v:textbox>
          </v:shape>
        </w:pict>
      </w:r>
      <w:r w:rsidR="001548ED">
        <w:rPr>
          <w:noProof/>
          <w:lang w:eastAsia="fr-FR"/>
        </w:rPr>
        <w:pict w14:anchorId="704D7AEE">
          <v:shape id="_x0000_s1162" type="#_x0000_t202" style="position:absolute;margin-left:133.25pt;margin-top:246.3pt;width:163.4pt;height:1in;z-index:251771904;mso-width-relative:margin;mso-height-relative:margin" filled="f" strokecolor="#3f3151 [1607]" strokeweight="2pt">
            <v:textbox style="mso-next-textbox:#_x0000_s1162">
              <w:txbxContent>
                <w:p w14:paraId="4A1C3A3A" w14:textId="77777777" w:rsidR="00481E0D" w:rsidRPr="002D48EF" w:rsidRDefault="00481E0D" w:rsidP="00E86B13">
                  <w:pPr>
                    <w:jc w:val="center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b/>
                      <w:sz w:val="24"/>
                      <w:szCs w:val="24"/>
                      <w:u w:val="single"/>
                    </w:rPr>
                    <w:t>Matin</w:t>
                  </w:r>
                </w:p>
                <w:p w14:paraId="37F29471" w14:textId="77777777" w:rsidR="00481E0D" w:rsidRPr="004E2432" w:rsidRDefault="00481E0D" w:rsidP="00E86B13">
                  <w:pPr>
                    <w:jc w:val="center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Initiation "Lutte"</w:t>
                  </w:r>
                </w:p>
              </w:txbxContent>
            </v:textbox>
          </v:shape>
        </w:pict>
      </w:r>
      <w:r w:rsidR="001548ED">
        <w:rPr>
          <w:noProof/>
          <w:lang w:eastAsia="fr-FR"/>
        </w:rPr>
        <w:pict w14:anchorId="6771E356">
          <v:shape id="_x0000_s1088" type="#_x0000_t202" style="position:absolute;margin-left:125.95pt;margin-top:219.65pt;width:179.5pt;height:189.1pt;z-index:251709440;mso-width-relative:margin;mso-height-relative:margin" fillcolor="#d8d8d8 [2732]" strokecolor="#3f3151 [1607]" strokeweight="2pt">
            <v:textbox style="mso-next-textbox:#_x0000_s1088">
              <w:txbxContent>
                <w:p w14:paraId="52EC072B" w14:textId="1BA4708A" w:rsidR="00481E0D" w:rsidRDefault="007104FB" w:rsidP="0073344E">
                  <w:pPr>
                    <w:jc w:val="center"/>
                    <w:rPr>
                      <w:rFonts w:ascii="Comic Sans MS" w:hAnsi="Comic Sans MS"/>
                      <w:b/>
                    </w:rPr>
                  </w:pPr>
                  <w:r>
                    <w:rPr>
                      <w:rFonts w:ascii="Comic Sans MS" w:hAnsi="Comic Sans MS"/>
                      <w:b/>
                    </w:rPr>
                    <w:t xml:space="preserve">VENDREDI </w:t>
                  </w:r>
                  <w:r w:rsidR="0077062A">
                    <w:rPr>
                      <w:rFonts w:ascii="Comic Sans MS" w:hAnsi="Comic Sans MS"/>
                      <w:b/>
                    </w:rPr>
                    <w:t>19</w:t>
                  </w:r>
                </w:p>
                <w:p w14:paraId="43DBED3D" w14:textId="77777777" w:rsidR="00481E0D" w:rsidRDefault="00481E0D" w:rsidP="0073344E">
                  <w:pPr>
                    <w:jc w:val="center"/>
                    <w:rPr>
                      <w:rFonts w:ascii="Comic Sans MS" w:hAnsi="Comic Sans MS"/>
                      <w:b/>
                    </w:rPr>
                  </w:pPr>
                </w:p>
                <w:p w14:paraId="67291739" w14:textId="77777777" w:rsidR="00481E0D" w:rsidRPr="0073344E" w:rsidRDefault="00481E0D" w:rsidP="0073344E">
                  <w:pPr>
                    <w:jc w:val="center"/>
                    <w:rPr>
                      <w:rFonts w:ascii="Comic Sans MS" w:hAnsi="Comic Sans MS"/>
                      <w:b/>
                    </w:rPr>
                  </w:pPr>
                </w:p>
              </w:txbxContent>
            </v:textbox>
          </v:shape>
        </w:pict>
      </w:r>
      <w:r w:rsidR="001548ED">
        <w:rPr>
          <w:noProof/>
        </w:rPr>
        <w:pict w14:anchorId="46F7E321">
          <v:shape id="_x0000_s1124" type="#_x0000_t202" style="position:absolute;margin-left:514.1pt;margin-top:333.85pt;width:42.3pt;height:87.1pt;z-index:251743232;mso-width-relative:margin;mso-height-relative:margin" filled="f" stroked="f">
            <v:textbox style="mso-next-textbox:#_x0000_s1124">
              <w:txbxContent>
                <w:p w14:paraId="645D8E89" w14:textId="77777777" w:rsidR="00481E0D" w:rsidRDefault="00481E0D"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46F8BDA8" wp14:editId="6EA3A6CC">
                        <wp:extent cx="352425" cy="311051"/>
                        <wp:effectExtent l="0" t="0" r="0" b="0"/>
                        <wp:docPr id="1999110900" name="Image 1999110900" descr="Télécharger Instagram pour PC et Mac - Pear Linux.f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0" descr="Télécharger Instagram pour PC et Mac - Pear Linux.f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6072" cy="3142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548ED">
        <w:rPr>
          <w:noProof/>
          <w:lang w:eastAsia="fr-FR"/>
        </w:rPr>
        <w:pict w14:anchorId="10B1A2ED">
          <v:shape id="_x0000_s1112" type="#_x0000_t202" style="position:absolute;margin-left:514.1pt;margin-top:299.6pt;width:48.1pt;height:37.35pt;z-index:251731968;mso-width-relative:margin;mso-height-relative:margin" filled="f" stroked="f">
            <v:textbox style="mso-next-textbox:#_x0000_s1112">
              <w:txbxContent>
                <w:p w14:paraId="622CA86B" w14:textId="5CD35431" w:rsidR="00481E0D" w:rsidRDefault="00481E0D"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7C8735A5" wp14:editId="273DE880">
                        <wp:extent cx="304800" cy="278579"/>
                        <wp:effectExtent l="19050" t="0" r="0" b="102870"/>
                        <wp:docPr id="1999110901" name="Image 1999110901" descr="Résultat d’images pour signe facebook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Résultat d’images pour signe facebook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7302" cy="290005"/>
                                </a:xfrm>
                                <a:prstGeom prst="roundRect">
                                  <a:avLst>
                                    <a:gd name="adj" fmla="val 8594"/>
                                  </a:avLst>
                                </a:prstGeom>
                                <a:solidFill>
                                  <a:srgbClr val="FFFFFF">
                                    <a:shade val="85000"/>
                                  </a:srgbClr>
                                </a:solidFill>
                                <a:ln>
                                  <a:noFill/>
                                </a:ln>
                                <a:effectLst>
                                  <a:reflection blurRad="12700" stA="38000" endPos="28000" dist="5000" dir="5400000" sy="-100000" algn="bl" rotWithShape="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548ED">
        <w:rPr>
          <w:noProof/>
          <w:lang w:eastAsia="fr-FR"/>
        </w:rPr>
        <w:pict w14:anchorId="4161ABE5">
          <v:shape id="_x0000_s1120" type="#_x0000_t202" style="position:absolute;margin-left:514.2pt;margin-top:268.25pt;width:52.25pt;height:44.8pt;z-index:251739136;mso-width-relative:margin;mso-height-relative:margin" filled="f" stroked="f">
            <v:textbox style="mso-next-textbox:#_x0000_s1120">
              <w:txbxContent>
                <w:p w14:paraId="663A9FF9" w14:textId="77777777" w:rsidR="00481E0D" w:rsidRDefault="00481E0D"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36B781ED" wp14:editId="5EA9D208">
                        <wp:extent cx="323850" cy="325465"/>
                        <wp:effectExtent l="19050" t="0" r="0" b="113030"/>
                        <wp:docPr id="1999110902" name="Image 1999110902" descr="Résultat d’images pour Symbol Telephone/Mobil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1" descr="Résultat d’images pour Symbol Telephone/Mobil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9377" cy="331020"/>
                                </a:xfrm>
                                <a:prstGeom prst="roundRect">
                                  <a:avLst>
                                    <a:gd name="adj" fmla="val 8594"/>
                                  </a:avLst>
                                </a:prstGeom>
                                <a:solidFill>
                                  <a:srgbClr val="FFFFFF">
                                    <a:shade val="85000"/>
                                  </a:srgbClr>
                                </a:solidFill>
                                <a:ln>
                                  <a:noFill/>
                                </a:ln>
                                <a:effectLst>
                                  <a:reflection blurRad="12700" stA="38000" endPos="28000" dist="5000" dir="5400000" sy="-100000" algn="bl" rotWithShape="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548ED">
        <w:rPr>
          <w:noProof/>
        </w:rPr>
        <w:pict w14:anchorId="09C40E35">
          <v:shape id="_x0000_s1123" type="#_x0000_t202" style="position:absolute;margin-left:512.45pt;margin-top:234.45pt;width:62.3pt;height:44.35pt;z-index:251741184;mso-width-relative:margin;mso-height-relative:margin" filled="f" stroked="f">
            <v:textbox style="mso-next-textbox:#_x0000_s1123">
              <w:txbxContent>
                <w:p w14:paraId="24FF0622" w14:textId="77777777" w:rsidR="00481E0D" w:rsidRDefault="00481E0D"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33F1B4AC" wp14:editId="51BF2686">
                        <wp:extent cx="457200" cy="330583"/>
                        <wp:effectExtent l="0" t="0" r="0" b="0"/>
                        <wp:docPr id="1999110903" name="Image 1999110903" descr="Afficher les détails de l’image associé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4" descr="Afficher les détails de l’image associé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3096" cy="33484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sectPr w:rsidR="00481E0D" w:rsidRPr="00821BFE" w:rsidSect="007A56D4"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B4C23F" w14:textId="77777777" w:rsidR="001548ED" w:rsidRDefault="001548ED" w:rsidP="003A1FF4">
      <w:pPr>
        <w:spacing w:after="0" w:line="240" w:lineRule="auto"/>
      </w:pPr>
      <w:r>
        <w:separator/>
      </w:r>
    </w:p>
  </w:endnote>
  <w:endnote w:type="continuationSeparator" w:id="0">
    <w:p w14:paraId="2E452037" w14:textId="77777777" w:rsidR="001548ED" w:rsidRDefault="001548ED" w:rsidP="003A1F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D0F33" w14:textId="77777777" w:rsidR="001548ED" w:rsidRDefault="001548ED" w:rsidP="003A1FF4">
      <w:pPr>
        <w:spacing w:after="0" w:line="240" w:lineRule="auto"/>
      </w:pPr>
      <w:r>
        <w:separator/>
      </w:r>
    </w:p>
  </w:footnote>
  <w:footnote w:type="continuationSeparator" w:id="0">
    <w:p w14:paraId="4FC579E1" w14:textId="77777777" w:rsidR="001548ED" w:rsidRDefault="001548ED" w:rsidP="003A1F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0BF9"/>
    <w:rsid w:val="00020A23"/>
    <w:rsid w:val="00026322"/>
    <w:rsid w:val="0004589F"/>
    <w:rsid w:val="00053618"/>
    <w:rsid w:val="0005424B"/>
    <w:rsid w:val="0005728F"/>
    <w:rsid w:val="0006217F"/>
    <w:rsid w:val="00067925"/>
    <w:rsid w:val="00070EC9"/>
    <w:rsid w:val="000945D5"/>
    <w:rsid w:val="000B0052"/>
    <w:rsid w:val="000B47E3"/>
    <w:rsid w:val="000B6BCC"/>
    <w:rsid w:val="000B7416"/>
    <w:rsid w:val="000D01CD"/>
    <w:rsid w:val="000D0AB7"/>
    <w:rsid w:val="000D19F0"/>
    <w:rsid w:val="000F09C5"/>
    <w:rsid w:val="000F5244"/>
    <w:rsid w:val="000F77D9"/>
    <w:rsid w:val="001160F9"/>
    <w:rsid w:val="00116E9A"/>
    <w:rsid w:val="00124087"/>
    <w:rsid w:val="0012763F"/>
    <w:rsid w:val="00131A41"/>
    <w:rsid w:val="00142F2D"/>
    <w:rsid w:val="00152B59"/>
    <w:rsid w:val="001548ED"/>
    <w:rsid w:val="00163D7A"/>
    <w:rsid w:val="00164540"/>
    <w:rsid w:val="001648EA"/>
    <w:rsid w:val="00164CD3"/>
    <w:rsid w:val="001706D9"/>
    <w:rsid w:val="00190A00"/>
    <w:rsid w:val="00193605"/>
    <w:rsid w:val="00196A6B"/>
    <w:rsid w:val="001A0A0F"/>
    <w:rsid w:val="001A6AFD"/>
    <w:rsid w:val="001B79AA"/>
    <w:rsid w:val="001C7A9A"/>
    <w:rsid w:val="001E0D9D"/>
    <w:rsid w:val="001F244C"/>
    <w:rsid w:val="00201ED0"/>
    <w:rsid w:val="0021224F"/>
    <w:rsid w:val="00216B16"/>
    <w:rsid w:val="00232ABB"/>
    <w:rsid w:val="002405A4"/>
    <w:rsid w:val="002435ED"/>
    <w:rsid w:val="00246DA6"/>
    <w:rsid w:val="00256C51"/>
    <w:rsid w:val="00261B49"/>
    <w:rsid w:val="002750FE"/>
    <w:rsid w:val="00283A37"/>
    <w:rsid w:val="0029030F"/>
    <w:rsid w:val="002967D1"/>
    <w:rsid w:val="002A0CDA"/>
    <w:rsid w:val="002A6862"/>
    <w:rsid w:val="002B3286"/>
    <w:rsid w:val="002B724D"/>
    <w:rsid w:val="002C16F1"/>
    <w:rsid w:val="002D48EF"/>
    <w:rsid w:val="002E654E"/>
    <w:rsid w:val="002F28A1"/>
    <w:rsid w:val="00302DF4"/>
    <w:rsid w:val="00304E5A"/>
    <w:rsid w:val="00305C0A"/>
    <w:rsid w:val="003069B6"/>
    <w:rsid w:val="00307887"/>
    <w:rsid w:val="003134A5"/>
    <w:rsid w:val="00316840"/>
    <w:rsid w:val="00320861"/>
    <w:rsid w:val="00323126"/>
    <w:rsid w:val="00353F55"/>
    <w:rsid w:val="00374053"/>
    <w:rsid w:val="0038074B"/>
    <w:rsid w:val="00381051"/>
    <w:rsid w:val="0038352C"/>
    <w:rsid w:val="003A1F71"/>
    <w:rsid w:val="003A1FF4"/>
    <w:rsid w:val="003A3D5D"/>
    <w:rsid w:val="003B1D1C"/>
    <w:rsid w:val="003B6666"/>
    <w:rsid w:val="003B688E"/>
    <w:rsid w:val="003D70A6"/>
    <w:rsid w:val="00400DAE"/>
    <w:rsid w:val="00407405"/>
    <w:rsid w:val="00414C89"/>
    <w:rsid w:val="004265F9"/>
    <w:rsid w:val="0043112C"/>
    <w:rsid w:val="00434FD1"/>
    <w:rsid w:val="00436141"/>
    <w:rsid w:val="00442EF0"/>
    <w:rsid w:val="004657E5"/>
    <w:rsid w:val="00477038"/>
    <w:rsid w:val="00481E0D"/>
    <w:rsid w:val="0048532F"/>
    <w:rsid w:val="00486843"/>
    <w:rsid w:val="004D567A"/>
    <w:rsid w:val="004D5C42"/>
    <w:rsid w:val="004D775B"/>
    <w:rsid w:val="004E2432"/>
    <w:rsid w:val="005067FB"/>
    <w:rsid w:val="005105CA"/>
    <w:rsid w:val="005116DF"/>
    <w:rsid w:val="00517DD9"/>
    <w:rsid w:val="00525F2E"/>
    <w:rsid w:val="00533A5F"/>
    <w:rsid w:val="00534196"/>
    <w:rsid w:val="00567E52"/>
    <w:rsid w:val="005740E9"/>
    <w:rsid w:val="00595E76"/>
    <w:rsid w:val="005A2FC5"/>
    <w:rsid w:val="005A5C38"/>
    <w:rsid w:val="005A6CEC"/>
    <w:rsid w:val="005A71DA"/>
    <w:rsid w:val="005C0C3D"/>
    <w:rsid w:val="005D09BF"/>
    <w:rsid w:val="005D20BB"/>
    <w:rsid w:val="005D6309"/>
    <w:rsid w:val="005D6C0C"/>
    <w:rsid w:val="005F0BF9"/>
    <w:rsid w:val="006073B7"/>
    <w:rsid w:val="00616A56"/>
    <w:rsid w:val="006171FA"/>
    <w:rsid w:val="006242C5"/>
    <w:rsid w:val="006255F1"/>
    <w:rsid w:val="00661888"/>
    <w:rsid w:val="0066546F"/>
    <w:rsid w:val="00672F39"/>
    <w:rsid w:val="006737D4"/>
    <w:rsid w:val="0068307A"/>
    <w:rsid w:val="006C4BB5"/>
    <w:rsid w:val="006D1E77"/>
    <w:rsid w:val="006E1EDB"/>
    <w:rsid w:val="006E4D12"/>
    <w:rsid w:val="006F1558"/>
    <w:rsid w:val="00702DFF"/>
    <w:rsid w:val="007104FB"/>
    <w:rsid w:val="00714C4D"/>
    <w:rsid w:val="00721813"/>
    <w:rsid w:val="00723022"/>
    <w:rsid w:val="0073344E"/>
    <w:rsid w:val="00736758"/>
    <w:rsid w:val="0077062A"/>
    <w:rsid w:val="00782679"/>
    <w:rsid w:val="00785FAE"/>
    <w:rsid w:val="0079010F"/>
    <w:rsid w:val="007A561B"/>
    <w:rsid w:val="007A56D4"/>
    <w:rsid w:val="007A7131"/>
    <w:rsid w:val="007B278B"/>
    <w:rsid w:val="007B3CCE"/>
    <w:rsid w:val="007C2213"/>
    <w:rsid w:val="007D624E"/>
    <w:rsid w:val="007E5D6F"/>
    <w:rsid w:val="007F0F5E"/>
    <w:rsid w:val="00811566"/>
    <w:rsid w:val="00814EA3"/>
    <w:rsid w:val="00821BFE"/>
    <w:rsid w:val="00825C70"/>
    <w:rsid w:val="00831998"/>
    <w:rsid w:val="008326B1"/>
    <w:rsid w:val="008420CC"/>
    <w:rsid w:val="008475F5"/>
    <w:rsid w:val="00866294"/>
    <w:rsid w:val="0087195C"/>
    <w:rsid w:val="008851DA"/>
    <w:rsid w:val="00892272"/>
    <w:rsid w:val="00892FB3"/>
    <w:rsid w:val="008A2C3E"/>
    <w:rsid w:val="008D0220"/>
    <w:rsid w:val="008D22F1"/>
    <w:rsid w:val="008E6352"/>
    <w:rsid w:val="008F61CD"/>
    <w:rsid w:val="008F6DFF"/>
    <w:rsid w:val="008F6EA4"/>
    <w:rsid w:val="009041A8"/>
    <w:rsid w:val="00912AC9"/>
    <w:rsid w:val="00922B2A"/>
    <w:rsid w:val="009325F9"/>
    <w:rsid w:val="00944BFD"/>
    <w:rsid w:val="00955896"/>
    <w:rsid w:val="00975665"/>
    <w:rsid w:val="00990DC3"/>
    <w:rsid w:val="009A30D2"/>
    <w:rsid w:val="009B1EE2"/>
    <w:rsid w:val="009B41FF"/>
    <w:rsid w:val="009E58A8"/>
    <w:rsid w:val="009F006D"/>
    <w:rsid w:val="00A00E10"/>
    <w:rsid w:val="00A12E24"/>
    <w:rsid w:val="00A13CF1"/>
    <w:rsid w:val="00A24BCF"/>
    <w:rsid w:val="00A253DB"/>
    <w:rsid w:val="00A41D97"/>
    <w:rsid w:val="00A50149"/>
    <w:rsid w:val="00A544CF"/>
    <w:rsid w:val="00A638E6"/>
    <w:rsid w:val="00A82F23"/>
    <w:rsid w:val="00A954F7"/>
    <w:rsid w:val="00AA6FAE"/>
    <w:rsid w:val="00AB51BE"/>
    <w:rsid w:val="00AC2A54"/>
    <w:rsid w:val="00AC61AA"/>
    <w:rsid w:val="00AC74A7"/>
    <w:rsid w:val="00AD60BF"/>
    <w:rsid w:val="00AE43A8"/>
    <w:rsid w:val="00AF6FDC"/>
    <w:rsid w:val="00B02AB1"/>
    <w:rsid w:val="00B16C00"/>
    <w:rsid w:val="00B24E99"/>
    <w:rsid w:val="00B26463"/>
    <w:rsid w:val="00B60FE4"/>
    <w:rsid w:val="00B61441"/>
    <w:rsid w:val="00B67720"/>
    <w:rsid w:val="00B96A8E"/>
    <w:rsid w:val="00BA0389"/>
    <w:rsid w:val="00BA5E3E"/>
    <w:rsid w:val="00BA7365"/>
    <w:rsid w:val="00BB1A64"/>
    <w:rsid w:val="00BD51B8"/>
    <w:rsid w:val="00BE037A"/>
    <w:rsid w:val="00BE0A3C"/>
    <w:rsid w:val="00BF5D47"/>
    <w:rsid w:val="00C053A3"/>
    <w:rsid w:val="00C25170"/>
    <w:rsid w:val="00C333AD"/>
    <w:rsid w:val="00C34C0E"/>
    <w:rsid w:val="00C35EFD"/>
    <w:rsid w:val="00C36B14"/>
    <w:rsid w:val="00C44A6F"/>
    <w:rsid w:val="00C5668B"/>
    <w:rsid w:val="00C769DF"/>
    <w:rsid w:val="00C83626"/>
    <w:rsid w:val="00C85B62"/>
    <w:rsid w:val="00C91B35"/>
    <w:rsid w:val="00CA5190"/>
    <w:rsid w:val="00CB36DD"/>
    <w:rsid w:val="00CE3794"/>
    <w:rsid w:val="00CE3925"/>
    <w:rsid w:val="00D0324B"/>
    <w:rsid w:val="00D03B3B"/>
    <w:rsid w:val="00D0501F"/>
    <w:rsid w:val="00D20F2D"/>
    <w:rsid w:val="00D22D25"/>
    <w:rsid w:val="00D34693"/>
    <w:rsid w:val="00D45C7E"/>
    <w:rsid w:val="00D54983"/>
    <w:rsid w:val="00D66ADA"/>
    <w:rsid w:val="00D76569"/>
    <w:rsid w:val="00D81C40"/>
    <w:rsid w:val="00D81D4E"/>
    <w:rsid w:val="00D878F1"/>
    <w:rsid w:val="00D90870"/>
    <w:rsid w:val="00DB06F2"/>
    <w:rsid w:val="00DC1D76"/>
    <w:rsid w:val="00DC66D6"/>
    <w:rsid w:val="00DF6D8D"/>
    <w:rsid w:val="00E05883"/>
    <w:rsid w:val="00E1067C"/>
    <w:rsid w:val="00E13C46"/>
    <w:rsid w:val="00E22934"/>
    <w:rsid w:val="00E31790"/>
    <w:rsid w:val="00E43480"/>
    <w:rsid w:val="00E44A16"/>
    <w:rsid w:val="00E463CB"/>
    <w:rsid w:val="00E758EF"/>
    <w:rsid w:val="00E819B5"/>
    <w:rsid w:val="00E858F9"/>
    <w:rsid w:val="00E86B13"/>
    <w:rsid w:val="00EA7E56"/>
    <w:rsid w:val="00EB6690"/>
    <w:rsid w:val="00EC6512"/>
    <w:rsid w:val="00ED1F63"/>
    <w:rsid w:val="00EE14A4"/>
    <w:rsid w:val="00EE212A"/>
    <w:rsid w:val="00EE558B"/>
    <w:rsid w:val="00EF4B54"/>
    <w:rsid w:val="00EF740B"/>
    <w:rsid w:val="00F00042"/>
    <w:rsid w:val="00F02ED7"/>
    <w:rsid w:val="00F3132D"/>
    <w:rsid w:val="00F35C42"/>
    <w:rsid w:val="00F42A6A"/>
    <w:rsid w:val="00F43AA1"/>
    <w:rsid w:val="00F46BB2"/>
    <w:rsid w:val="00F82C96"/>
    <w:rsid w:val="00F91C86"/>
    <w:rsid w:val="00F941EF"/>
    <w:rsid w:val="00F9491C"/>
    <w:rsid w:val="00F96909"/>
    <w:rsid w:val="00FA5DEE"/>
    <w:rsid w:val="00FA6ACD"/>
    <w:rsid w:val="00FC41B7"/>
    <w:rsid w:val="00FD420E"/>
    <w:rsid w:val="00FD42E8"/>
    <w:rsid w:val="00FE49B7"/>
    <w:rsid w:val="00FE584E"/>
    <w:rsid w:val="00FF48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0" style="mso-position-horizontal:center;mso-width-percent:400;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,"/>
  <w:listSeparator w:val=";"/>
  <w14:docId w14:val="01847270"/>
  <w15:docId w15:val="{D7277486-F64A-4DAD-AC53-CE80677C2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6AC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F0B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F0BF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3A1F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3A1FF4"/>
  </w:style>
  <w:style w:type="paragraph" w:styleId="Pieddepage">
    <w:name w:val="footer"/>
    <w:basedOn w:val="Normal"/>
    <w:link w:val="PieddepageCar"/>
    <w:uiPriority w:val="99"/>
    <w:semiHidden/>
    <w:unhideWhenUsed/>
    <w:rsid w:val="003A1F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3A1F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www.google.com/url?esrc=s&amp;q=&amp;rct=j&amp;sa=U&amp;url=https://www.freepng.fr/png-n2o2d0/&amp;ved=2ahUKEwj-mKWvr5r_AhVAUKQEHaCeAs8QqoUBegQICRAB&amp;usg=AOvVaw0TXvpHXtWAzvgN3thO49RP" TargetMode="External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7546B-F995-47CE-8E22-5EFFBD1BB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1</TotalTime>
  <Pages>1</Pages>
  <Words>6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emy</dc:creator>
  <cp:lastModifiedBy>Communication Loisir Ado</cp:lastModifiedBy>
  <cp:revision>150</cp:revision>
  <cp:lastPrinted>2024-06-25T13:22:00Z</cp:lastPrinted>
  <dcterms:created xsi:type="dcterms:W3CDTF">2022-01-11T19:22:00Z</dcterms:created>
  <dcterms:modified xsi:type="dcterms:W3CDTF">2024-07-01T10:51:00Z</dcterms:modified>
</cp:coreProperties>
</file>